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3273" w14:textId="77777777" w:rsidR="001F4681" w:rsidRDefault="001F4681" w:rsidP="00001BB8">
      <w:pPr>
        <w:pStyle w:val="Tijeloteksta"/>
        <w:rPr>
          <w:rFonts w:ascii="Times New Roman" w:hAnsi="Times New Roman"/>
        </w:rPr>
      </w:pPr>
    </w:p>
    <w:p w14:paraId="4D8FCD58" w14:textId="350A389D" w:rsidR="00001BB8" w:rsidRPr="00001BB8" w:rsidRDefault="00001BB8" w:rsidP="00001BB8">
      <w:pPr>
        <w:pStyle w:val="Tijeloteksta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</w:rPr>
        <w:t xml:space="preserve">Na temelju članka </w:t>
      </w:r>
      <w:r w:rsidRPr="00001BB8">
        <w:rPr>
          <w:rFonts w:ascii="Times New Roman" w:hAnsi="Times New Roman"/>
          <w:lang w:val="hr-HR" w:eastAsia="hr-HR"/>
        </w:rPr>
        <w:t xml:space="preserve">30. Statuta Općine Vladislavci </w:t>
      </w:r>
      <w:bookmarkStart w:id="0" w:name="_Hlk67401213"/>
      <w:r w:rsidR="00B155D0" w:rsidRPr="00A22F42">
        <w:rPr>
          <w:rFonts w:ascii="Times New Roman" w:hAnsi="Times New Roman"/>
        </w:rPr>
        <w:t xml:space="preserve">(«Službeni glasnik Općine </w:t>
      </w:r>
      <w:r w:rsidR="00B155D0">
        <w:rPr>
          <w:rFonts w:ascii="Times New Roman" w:hAnsi="Times New Roman"/>
        </w:rPr>
        <w:t>Vladislavci</w:t>
      </w:r>
      <w:r w:rsidR="00B155D0" w:rsidRPr="00A22F42">
        <w:rPr>
          <w:rFonts w:ascii="Times New Roman" w:hAnsi="Times New Roman"/>
        </w:rPr>
        <w:t xml:space="preserve">» broj </w:t>
      </w:r>
      <w:r w:rsidR="00B155D0">
        <w:rPr>
          <w:rFonts w:ascii="Times New Roman" w:hAnsi="Times New Roman"/>
        </w:rPr>
        <w:t>3</w:t>
      </w:r>
      <w:r w:rsidR="00B155D0" w:rsidRPr="00A22F42">
        <w:rPr>
          <w:rFonts w:ascii="Times New Roman" w:hAnsi="Times New Roman"/>
        </w:rPr>
        <w:t>/1</w:t>
      </w:r>
      <w:r w:rsidR="00B155D0">
        <w:rPr>
          <w:rFonts w:ascii="Times New Roman" w:hAnsi="Times New Roman"/>
        </w:rPr>
        <w:t>7, 2</w:t>
      </w:r>
      <w:r w:rsidR="00B155D0" w:rsidRPr="00A22F42">
        <w:rPr>
          <w:rFonts w:ascii="Times New Roman" w:hAnsi="Times New Roman"/>
        </w:rPr>
        <w:t>/18</w:t>
      </w:r>
      <w:r w:rsidR="00B155D0">
        <w:rPr>
          <w:rFonts w:ascii="Times New Roman" w:hAnsi="Times New Roman"/>
        </w:rPr>
        <w:t>, 4/20, 5/20 -pročišćeni tekst, 8/20, 2/21 i 3/21 – pročišćeni tekst</w:t>
      </w:r>
      <w:r w:rsidR="00B155D0" w:rsidRPr="00A22F42">
        <w:rPr>
          <w:rFonts w:ascii="Times New Roman" w:hAnsi="Times New Roman"/>
        </w:rPr>
        <w:t>)</w:t>
      </w:r>
      <w:r w:rsidRPr="00001BB8">
        <w:rPr>
          <w:rFonts w:ascii="Times New Roman" w:hAnsi="Times New Roman"/>
          <w:lang w:val="hr-HR" w:eastAsia="hr-HR"/>
        </w:rPr>
        <w:t xml:space="preserve"> </w:t>
      </w:r>
      <w:bookmarkEnd w:id="0"/>
      <w:r w:rsidRPr="00001BB8">
        <w:rPr>
          <w:rFonts w:ascii="Times New Roman" w:hAnsi="Times New Roman"/>
          <w:lang w:val="hr-HR" w:eastAsia="hr-HR"/>
        </w:rPr>
        <w:t xml:space="preserve">, Općinsko vijeće Općine Vladislavci na svojoj </w:t>
      </w:r>
      <w:r w:rsidR="00956BDC">
        <w:rPr>
          <w:rFonts w:ascii="Times New Roman" w:hAnsi="Times New Roman"/>
          <w:lang w:val="hr-HR" w:eastAsia="hr-HR"/>
        </w:rPr>
        <w:t>28</w:t>
      </w:r>
      <w:r w:rsidRPr="00001BB8">
        <w:rPr>
          <w:rFonts w:ascii="Times New Roman" w:hAnsi="Times New Roman"/>
          <w:lang w:val="hr-HR" w:eastAsia="hr-HR"/>
        </w:rPr>
        <w:t xml:space="preserve">. sjednici održanoj dana </w:t>
      </w:r>
      <w:r w:rsidR="00956BDC">
        <w:rPr>
          <w:rFonts w:ascii="Times New Roman" w:hAnsi="Times New Roman"/>
          <w:lang w:val="hr-HR" w:eastAsia="hr-HR"/>
        </w:rPr>
        <w:t>10. srpnja</w:t>
      </w:r>
      <w:r w:rsidR="00C66486">
        <w:rPr>
          <w:rFonts w:ascii="Times New Roman" w:hAnsi="Times New Roman"/>
          <w:lang w:val="hr-HR" w:eastAsia="hr-HR"/>
        </w:rPr>
        <w:t>.</w:t>
      </w:r>
      <w:r w:rsidRPr="00001BB8">
        <w:rPr>
          <w:rFonts w:ascii="Times New Roman" w:hAnsi="Times New Roman"/>
          <w:lang w:val="hr-HR" w:eastAsia="hr-HR"/>
        </w:rPr>
        <w:t xml:space="preserve">  20</w:t>
      </w:r>
      <w:r w:rsidR="00BC2C59">
        <w:rPr>
          <w:rFonts w:ascii="Times New Roman" w:hAnsi="Times New Roman"/>
          <w:lang w:val="hr-HR" w:eastAsia="hr-HR"/>
        </w:rPr>
        <w:t>2</w:t>
      </w:r>
      <w:r w:rsidR="00A57E52">
        <w:rPr>
          <w:rFonts w:ascii="Times New Roman" w:hAnsi="Times New Roman"/>
          <w:lang w:val="hr-HR" w:eastAsia="hr-HR"/>
        </w:rPr>
        <w:t>3</w:t>
      </w:r>
      <w:r w:rsidRPr="00001BB8">
        <w:rPr>
          <w:rFonts w:ascii="Times New Roman" w:hAnsi="Times New Roman"/>
          <w:lang w:val="hr-HR" w:eastAsia="hr-HR"/>
        </w:rPr>
        <w:t>. godine</w:t>
      </w:r>
      <w:r w:rsidR="00A35344">
        <w:rPr>
          <w:rFonts w:ascii="Times New Roman" w:hAnsi="Times New Roman"/>
          <w:lang w:val="hr-HR" w:eastAsia="hr-HR"/>
        </w:rPr>
        <w:t xml:space="preserve">, </w:t>
      </w:r>
      <w:r w:rsidRPr="00001BB8">
        <w:rPr>
          <w:rFonts w:ascii="Times New Roman" w:hAnsi="Times New Roman"/>
          <w:lang w:val="hr-HR" w:eastAsia="hr-HR"/>
        </w:rPr>
        <w:t xml:space="preserve"> donosi</w:t>
      </w:r>
    </w:p>
    <w:p w14:paraId="20C59671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57292EFD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61FC73C1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ZAKLJUČAK</w:t>
      </w:r>
    </w:p>
    <w:p w14:paraId="2CF196C5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 xml:space="preserve">o usvajanju </w:t>
      </w:r>
      <w:bookmarkStart w:id="1" w:name="_Hlk67398325"/>
      <w:r w:rsidRPr="00001BB8">
        <w:rPr>
          <w:rFonts w:ascii="Times New Roman" w:hAnsi="Times New Roman"/>
          <w:b/>
          <w:lang w:val="hr-HR" w:eastAsia="hr-HR"/>
        </w:rPr>
        <w:t xml:space="preserve">Izvješća o izvršenju </w:t>
      </w:r>
    </w:p>
    <w:p w14:paraId="4B31CD5F" w14:textId="77777777" w:rsidR="007B52DB" w:rsidRDefault="007B52DB" w:rsidP="007B52D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Plana </w:t>
      </w:r>
      <w:r w:rsidRPr="00944DDD">
        <w:rPr>
          <w:rFonts w:ascii="Times New Roman" w:hAnsi="Times New Roman"/>
          <w:b/>
          <w:lang w:val="hr-HR"/>
        </w:rPr>
        <w:t>provedbe Programa poticanja uređenja naselja</w:t>
      </w:r>
    </w:p>
    <w:p w14:paraId="50A08C21" w14:textId="4BEE0BD2" w:rsidR="00001BB8" w:rsidRPr="00001BB8" w:rsidRDefault="007B52DB" w:rsidP="007B52DB">
      <w:pPr>
        <w:jc w:val="center"/>
        <w:rPr>
          <w:rFonts w:ascii="Times New Roman" w:hAnsi="Times New Roman"/>
          <w:b/>
          <w:lang w:val="hr-HR" w:eastAsia="hr-HR"/>
        </w:rPr>
      </w:pPr>
      <w:r w:rsidRPr="00944DDD">
        <w:rPr>
          <w:rFonts w:ascii="Times New Roman" w:hAnsi="Times New Roman"/>
          <w:b/>
          <w:lang w:val="hr-HR"/>
        </w:rPr>
        <w:t>i demografske obnove na području Općine Vladislavci za 20</w:t>
      </w:r>
      <w:r w:rsidR="00C0757D">
        <w:rPr>
          <w:rFonts w:ascii="Times New Roman" w:hAnsi="Times New Roman"/>
          <w:b/>
          <w:lang w:val="hr-HR"/>
        </w:rPr>
        <w:t>2</w:t>
      </w:r>
      <w:r w:rsidR="00A57E52">
        <w:rPr>
          <w:rFonts w:ascii="Times New Roman" w:hAnsi="Times New Roman"/>
          <w:b/>
          <w:lang w:val="hr-HR"/>
        </w:rPr>
        <w:t>2</w:t>
      </w:r>
      <w:r w:rsidRPr="00944DDD">
        <w:rPr>
          <w:rFonts w:ascii="Times New Roman" w:hAnsi="Times New Roman"/>
          <w:b/>
          <w:lang w:val="hr-HR"/>
        </w:rPr>
        <w:t>. godinu</w:t>
      </w:r>
    </w:p>
    <w:bookmarkEnd w:id="1"/>
    <w:p w14:paraId="3A2CA6EE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.</w:t>
      </w:r>
    </w:p>
    <w:p w14:paraId="5E0CC33D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</w:p>
    <w:p w14:paraId="2AAADFA4" w14:textId="77777777" w:rsidR="007B52DB" w:rsidRPr="007B52DB" w:rsidRDefault="00001BB8" w:rsidP="007B52DB">
      <w:pPr>
        <w:jc w:val="both"/>
        <w:rPr>
          <w:rFonts w:ascii="Times New Roman" w:hAnsi="Times New Roman"/>
          <w:lang w:val="hr-HR"/>
        </w:rPr>
      </w:pPr>
      <w:r w:rsidRPr="00001BB8">
        <w:rPr>
          <w:rFonts w:ascii="Times New Roman" w:hAnsi="Times New Roman"/>
          <w:lang w:val="hr-HR" w:eastAsia="hr-HR"/>
        </w:rPr>
        <w:tab/>
      </w:r>
      <w:r w:rsidRPr="007B52DB">
        <w:rPr>
          <w:rFonts w:ascii="Times New Roman" w:hAnsi="Times New Roman"/>
          <w:lang w:val="hr-HR" w:eastAsia="hr-HR"/>
        </w:rPr>
        <w:t xml:space="preserve">Usvaja se  Izvješće o izvršenju </w:t>
      </w:r>
      <w:r w:rsidR="007B52DB" w:rsidRPr="007B52DB">
        <w:rPr>
          <w:rFonts w:ascii="Times New Roman" w:hAnsi="Times New Roman"/>
          <w:lang w:val="hr-HR"/>
        </w:rPr>
        <w:t>Plana provedbe Programa poticanja uređenja naselja</w:t>
      </w:r>
    </w:p>
    <w:p w14:paraId="7852604E" w14:textId="04EAA21A" w:rsidR="00001BB8" w:rsidRPr="00001BB8" w:rsidRDefault="007B52DB" w:rsidP="007B52DB">
      <w:pPr>
        <w:autoSpaceDE w:val="0"/>
        <w:autoSpaceDN w:val="0"/>
        <w:adjustRightInd w:val="0"/>
        <w:jc w:val="both"/>
        <w:rPr>
          <w:rFonts w:ascii="Times New Roman" w:hAnsi="Times New Roman"/>
          <w:lang w:val="sv-SE"/>
        </w:rPr>
      </w:pPr>
      <w:r w:rsidRPr="007B52DB">
        <w:rPr>
          <w:rFonts w:ascii="Times New Roman" w:hAnsi="Times New Roman"/>
          <w:lang w:val="hr-HR"/>
        </w:rPr>
        <w:t>i demografske obnove na pod</w:t>
      </w:r>
      <w:r w:rsidR="00BC2C59">
        <w:rPr>
          <w:rFonts w:ascii="Times New Roman" w:hAnsi="Times New Roman"/>
          <w:lang w:val="hr-HR"/>
        </w:rPr>
        <w:t>ručju Općine Vladislavci za 20</w:t>
      </w:r>
      <w:r w:rsidR="009931AE">
        <w:rPr>
          <w:rFonts w:ascii="Times New Roman" w:hAnsi="Times New Roman"/>
          <w:lang w:val="hr-HR"/>
        </w:rPr>
        <w:t>2</w:t>
      </w:r>
      <w:r w:rsidR="00605CFF">
        <w:rPr>
          <w:rFonts w:ascii="Times New Roman" w:hAnsi="Times New Roman"/>
          <w:lang w:val="hr-HR"/>
        </w:rPr>
        <w:t>2</w:t>
      </w:r>
      <w:r w:rsidRPr="007B52DB">
        <w:rPr>
          <w:rFonts w:ascii="Times New Roman" w:hAnsi="Times New Roman"/>
          <w:lang w:val="hr-HR"/>
        </w:rPr>
        <w:t>. godinu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color w:val="000000"/>
        </w:rPr>
        <w:t>K</w:t>
      </w:r>
      <w:r w:rsidR="009554FD">
        <w:rPr>
          <w:rFonts w:ascii="Times New Roman" w:hAnsi="Times New Roman"/>
          <w:color w:val="000000"/>
        </w:rPr>
        <w:t>LASA</w:t>
      </w:r>
      <w:r>
        <w:rPr>
          <w:rFonts w:ascii="Times New Roman" w:hAnsi="Times New Roman"/>
          <w:color w:val="000000"/>
        </w:rPr>
        <w:t xml:space="preserve">: </w:t>
      </w:r>
      <w:r w:rsidR="0090417B" w:rsidRPr="0090417B">
        <w:rPr>
          <w:rFonts w:ascii="Times New Roman" w:hAnsi="Times New Roman"/>
          <w:color w:val="000000"/>
        </w:rPr>
        <w:t>363-01/2</w:t>
      </w:r>
      <w:r w:rsidR="00605CFF">
        <w:rPr>
          <w:rFonts w:ascii="Times New Roman" w:hAnsi="Times New Roman"/>
          <w:color w:val="000000"/>
        </w:rPr>
        <w:t>1</w:t>
      </w:r>
      <w:r w:rsidR="0090417B" w:rsidRPr="0090417B">
        <w:rPr>
          <w:rFonts w:ascii="Times New Roman" w:hAnsi="Times New Roman"/>
          <w:color w:val="000000"/>
        </w:rPr>
        <w:t>-15/02</w:t>
      </w:r>
      <w:r w:rsidR="0090417B">
        <w:rPr>
          <w:rFonts w:ascii="Times New Roman" w:hAnsi="Times New Roman"/>
          <w:color w:val="000000"/>
        </w:rPr>
        <w:t xml:space="preserve">, </w:t>
      </w:r>
      <w:r w:rsidR="009554FD">
        <w:rPr>
          <w:rFonts w:ascii="Times New Roman" w:hAnsi="Times New Roman"/>
          <w:color w:val="000000"/>
        </w:rPr>
        <w:t>URBROJ</w:t>
      </w:r>
      <w:r>
        <w:rPr>
          <w:rFonts w:ascii="Times New Roman" w:hAnsi="Times New Roman"/>
          <w:color w:val="000000"/>
        </w:rPr>
        <w:t>: 2158</w:t>
      </w:r>
      <w:r w:rsidR="0090417B">
        <w:rPr>
          <w:rFonts w:ascii="Times New Roman" w:hAnsi="Times New Roman"/>
          <w:color w:val="000000"/>
        </w:rPr>
        <w:t>-41</w:t>
      </w:r>
      <w:r>
        <w:rPr>
          <w:rFonts w:ascii="Times New Roman" w:hAnsi="Times New Roman"/>
          <w:color w:val="000000"/>
        </w:rPr>
        <w:t>-02-</w:t>
      </w:r>
      <w:r w:rsidR="00BC2C59">
        <w:rPr>
          <w:rFonts w:ascii="Times New Roman" w:hAnsi="Times New Roman"/>
          <w:color w:val="000000"/>
        </w:rPr>
        <w:t>2</w:t>
      </w:r>
      <w:r w:rsidR="00605CFF">
        <w:rPr>
          <w:rFonts w:ascii="Times New Roman" w:hAnsi="Times New Roman"/>
          <w:color w:val="000000"/>
        </w:rPr>
        <w:t>3</w:t>
      </w:r>
      <w:r w:rsidR="00BC2C59">
        <w:rPr>
          <w:rFonts w:ascii="Times New Roman" w:hAnsi="Times New Roman"/>
          <w:color w:val="000000"/>
        </w:rPr>
        <w:t>-</w:t>
      </w:r>
      <w:r w:rsidR="00605CFF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</w:t>
      </w:r>
      <w:r w:rsidR="00001BB8" w:rsidRPr="00001BB8">
        <w:rPr>
          <w:rFonts w:ascii="Times New Roman" w:hAnsi="Times New Roman"/>
          <w:lang w:val="sv-SE"/>
        </w:rPr>
        <w:t xml:space="preserve">od </w:t>
      </w:r>
      <w:r w:rsidR="009931AE">
        <w:rPr>
          <w:rFonts w:ascii="Times New Roman" w:hAnsi="Times New Roman"/>
          <w:lang w:val="sv-SE"/>
        </w:rPr>
        <w:t xml:space="preserve"> </w:t>
      </w:r>
      <w:r w:rsidR="00605CFF">
        <w:rPr>
          <w:rFonts w:ascii="Times New Roman" w:hAnsi="Times New Roman"/>
          <w:lang w:val="sv-SE"/>
        </w:rPr>
        <w:t xml:space="preserve">9. svibnja </w:t>
      </w:r>
      <w:r w:rsidR="009931AE">
        <w:rPr>
          <w:rFonts w:ascii="Times New Roman" w:hAnsi="Times New Roman"/>
          <w:lang w:val="sv-SE"/>
        </w:rPr>
        <w:t xml:space="preserve"> 202</w:t>
      </w:r>
      <w:r w:rsidR="00605CFF">
        <w:rPr>
          <w:rFonts w:ascii="Times New Roman" w:hAnsi="Times New Roman"/>
          <w:lang w:val="sv-SE"/>
        </w:rPr>
        <w:t>3</w:t>
      </w:r>
      <w:r w:rsidR="00001BB8" w:rsidRPr="00001BB8">
        <w:rPr>
          <w:rFonts w:ascii="Times New Roman" w:hAnsi="Times New Roman"/>
          <w:lang w:val="sv-SE"/>
        </w:rPr>
        <w:t>. godine.</w:t>
      </w:r>
    </w:p>
    <w:p w14:paraId="0B45865A" w14:textId="77777777" w:rsidR="00001BB8" w:rsidRPr="00001BB8" w:rsidRDefault="00001BB8" w:rsidP="00001BB8">
      <w:pPr>
        <w:rPr>
          <w:rFonts w:ascii="Times New Roman" w:hAnsi="Times New Roman"/>
          <w:lang w:val="hr-HR" w:eastAsia="hr-HR"/>
        </w:rPr>
      </w:pPr>
    </w:p>
    <w:p w14:paraId="053FE179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7EB989F6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I.</w:t>
      </w:r>
    </w:p>
    <w:p w14:paraId="2EEEAC9C" w14:textId="77777777" w:rsidR="00001BB8" w:rsidRPr="00001BB8" w:rsidRDefault="00001BB8" w:rsidP="00001BB8">
      <w:pPr>
        <w:jc w:val="center"/>
        <w:rPr>
          <w:rFonts w:ascii="Times New Roman" w:hAnsi="Times New Roman"/>
          <w:lang w:val="hr-HR" w:eastAsia="hr-HR"/>
        </w:rPr>
      </w:pPr>
    </w:p>
    <w:p w14:paraId="1560BB76" w14:textId="6FB22056" w:rsidR="00001BB8" w:rsidRPr="00001BB8" w:rsidRDefault="00001BB8" w:rsidP="007B52DB">
      <w:pPr>
        <w:ind w:firstLine="720"/>
        <w:jc w:val="both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 xml:space="preserve">Izvješće o izvršenju </w:t>
      </w:r>
      <w:r w:rsidR="007B52DB" w:rsidRPr="007B52DB">
        <w:rPr>
          <w:rFonts w:ascii="Times New Roman" w:hAnsi="Times New Roman"/>
          <w:lang w:val="hr-HR" w:eastAsia="hr-HR"/>
        </w:rPr>
        <w:t xml:space="preserve"> </w:t>
      </w:r>
      <w:r w:rsidR="007B52DB" w:rsidRPr="007B52DB">
        <w:rPr>
          <w:rFonts w:ascii="Times New Roman" w:hAnsi="Times New Roman"/>
          <w:lang w:val="hr-HR"/>
        </w:rPr>
        <w:t>Plana provedbe Programa poticanja uređenja naselja</w:t>
      </w:r>
      <w:r w:rsidR="007B52DB">
        <w:rPr>
          <w:rFonts w:ascii="Times New Roman" w:hAnsi="Times New Roman"/>
          <w:lang w:val="hr-HR"/>
        </w:rPr>
        <w:t xml:space="preserve"> </w:t>
      </w:r>
      <w:r w:rsidR="007B52DB" w:rsidRPr="007B52DB">
        <w:rPr>
          <w:rFonts w:ascii="Times New Roman" w:hAnsi="Times New Roman"/>
          <w:lang w:val="hr-HR"/>
        </w:rPr>
        <w:t>i demografske obnove na području Općine Vladislavci za 20</w:t>
      </w:r>
      <w:r w:rsidR="009931AE">
        <w:rPr>
          <w:rFonts w:ascii="Times New Roman" w:hAnsi="Times New Roman"/>
          <w:lang w:val="hr-HR"/>
        </w:rPr>
        <w:t>2</w:t>
      </w:r>
      <w:r w:rsidR="00605CFF">
        <w:rPr>
          <w:rFonts w:ascii="Times New Roman" w:hAnsi="Times New Roman"/>
          <w:lang w:val="hr-HR"/>
        </w:rPr>
        <w:t>2</w:t>
      </w:r>
      <w:r w:rsidR="007B52DB" w:rsidRPr="007B52DB">
        <w:rPr>
          <w:rFonts w:ascii="Times New Roman" w:hAnsi="Times New Roman"/>
          <w:lang w:val="hr-HR"/>
        </w:rPr>
        <w:t>. godinu</w:t>
      </w:r>
      <w:r w:rsidR="007B52DB" w:rsidRPr="00001BB8">
        <w:rPr>
          <w:rFonts w:ascii="Times New Roman" w:hAnsi="Times New Roman"/>
          <w:lang w:val="hr-HR" w:eastAsia="hr-HR"/>
        </w:rPr>
        <w:t xml:space="preserve"> </w:t>
      </w:r>
      <w:r w:rsidRPr="00001BB8">
        <w:rPr>
          <w:rFonts w:ascii="Times New Roman" w:hAnsi="Times New Roman"/>
          <w:lang w:val="hr-HR" w:eastAsia="hr-HR"/>
        </w:rPr>
        <w:t>sastavni je dio ovog Zaključka.</w:t>
      </w:r>
    </w:p>
    <w:p w14:paraId="3B0448BA" w14:textId="77777777" w:rsidR="00001BB8" w:rsidRPr="00001BB8" w:rsidRDefault="00001BB8" w:rsidP="00001BB8">
      <w:pPr>
        <w:ind w:firstLine="708"/>
        <w:jc w:val="both"/>
        <w:rPr>
          <w:rFonts w:ascii="Times New Roman" w:hAnsi="Times New Roman"/>
          <w:lang w:val="hr-HR" w:eastAsia="hr-HR"/>
        </w:rPr>
      </w:pPr>
    </w:p>
    <w:p w14:paraId="2E66DD84" w14:textId="77777777" w:rsidR="00001BB8" w:rsidRPr="00001BB8" w:rsidRDefault="00001BB8" w:rsidP="00001BB8">
      <w:pPr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III.</w:t>
      </w:r>
    </w:p>
    <w:p w14:paraId="3B4CD18B" w14:textId="77777777" w:rsidR="00001BB8" w:rsidRPr="00001BB8" w:rsidRDefault="00001BB8" w:rsidP="00001BB8">
      <w:pPr>
        <w:jc w:val="center"/>
        <w:rPr>
          <w:rFonts w:ascii="Times New Roman" w:hAnsi="Times New Roman"/>
          <w:lang w:val="hr-HR" w:eastAsia="hr-HR"/>
        </w:rPr>
      </w:pPr>
    </w:p>
    <w:p w14:paraId="0D0F8B01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  <w:r w:rsidRPr="00001BB8">
        <w:rPr>
          <w:rFonts w:ascii="Times New Roman" w:hAnsi="Times New Roman"/>
          <w:lang w:val="hr-HR" w:eastAsia="hr-HR"/>
        </w:rPr>
        <w:tab/>
        <w:t>Ovaj Zaključak ima biti objavljen u  „Službenom glasniku“ Općine Vladislavci.</w:t>
      </w:r>
    </w:p>
    <w:p w14:paraId="2854601C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47F7D53C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09BC2815" w14:textId="5EF7A6A4" w:rsidR="00BC2C59" w:rsidRPr="00BC2C59" w:rsidRDefault="00BC2C59" w:rsidP="00BC2C5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C59">
        <w:rPr>
          <w:rFonts w:ascii="Times New Roman" w:hAnsi="Times New Roman"/>
          <w:color w:val="000000"/>
        </w:rPr>
        <w:t>KLASA: 363-01/</w:t>
      </w:r>
      <w:r w:rsidR="0090417B">
        <w:rPr>
          <w:rFonts w:ascii="Times New Roman" w:hAnsi="Times New Roman"/>
          <w:color w:val="000000"/>
        </w:rPr>
        <w:t>2</w:t>
      </w:r>
      <w:r w:rsidR="00605CFF">
        <w:rPr>
          <w:rFonts w:ascii="Times New Roman" w:hAnsi="Times New Roman"/>
          <w:color w:val="000000"/>
        </w:rPr>
        <w:t>1</w:t>
      </w:r>
      <w:r w:rsidRPr="00BC2C59">
        <w:rPr>
          <w:rFonts w:ascii="Times New Roman" w:hAnsi="Times New Roman"/>
          <w:color w:val="000000"/>
        </w:rPr>
        <w:t>-1</w:t>
      </w:r>
      <w:r w:rsidR="00C0757D">
        <w:rPr>
          <w:rFonts w:ascii="Times New Roman" w:hAnsi="Times New Roman"/>
          <w:color w:val="000000"/>
        </w:rPr>
        <w:t>5</w:t>
      </w:r>
      <w:r w:rsidRPr="00BC2C59">
        <w:rPr>
          <w:rFonts w:ascii="Times New Roman" w:hAnsi="Times New Roman"/>
          <w:color w:val="000000"/>
        </w:rPr>
        <w:t>/0</w:t>
      </w:r>
      <w:r w:rsidR="0090417B">
        <w:rPr>
          <w:rFonts w:ascii="Times New Roman" w:hAnsi="Times New Roman"/>
          <w:color w:val="000000"/>
        </w:rPr>
        <w:t>2</w:t>
      </w:r>
    </w:p>
    <w:p w14:paraId="125A5379" w14:textId="2360D48B" w:rsidR="00BC2C59" w:rsidRPr="00BC2C59" w:rsidRDefault="00BC2C59" w:rsidP="00BC2C5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C59">
        <w:rPr>
          <w:rFonts w:ascii="Times New Roman" w:hAnsi="Times New Roman"/>
          <w:color w:val="000000"/>
        </w:rPr>
        <w:t>URBROJ: 2158</w:t>
      </w:r>
      <w:r w:rsidR="0090417B">
        <w:rPr>
          <w:rFonts w:ascii="Times New Roman" w:hAnsi="Times New Roman"/>
          <w:color w:val="000000"/>
        </w:rPr>
        <w:t>-41</w:t>
      </w:r>
      <w:r w:rsidRPr="00BC2C59">
        <w:rPr>
          <w:rFonts w:ascii="Times New Roman" w:hAnsi="Times New Roman"/>
          <w:color w:val="000000"/>
        </w:rPr>
        <w:t>-01-</w:t>
      </w:r>
      <w:r w:rsidR="00C0757D">
        <w:rPr>
          <w:rFonts w:ascii="Times New Roman" w:hAnsi="Times New Roman"/>
          <w:color w:val="000000"/>
        </w:rPr>
        <w:t>2</w:t>
      </w:r>
      <w:r w:rsidR="0090417B">
        <w:rPr>
          <w:rFonts w:ascii="Times New Roman" w:hAnsi="Times New Roman"/>
          <w:color w:val="000000"/>
        </w:rPr>
        <w:t>2</w:t>
      </w:r>
      <w:r w:rsidR="00C0757D">
        <w:rPr>
          <w:rFonts w:ascii="Times New Roman" w:hAnsi="Times New Roman"/>
          <w:color w:val="000000"/>
        </w:rPr>
        <w:t>-</w:t>
      </w:r>
      <w:r w:rsidR="00C66486">
        <w:rPr>
          <w:rFonts w:ascii="Times New Roman" w:hAnsi="Times New Roman"/>
          <w:color w:val="000000"/>
        </w:rPr>
        <w:t>1</w:t>
      </w:r>
      <w:r w:rsidR="00605CFF">
        <w:rPr>
          <w:rFonts w:ascii="Times New Roman" w:hAnsi="Times New Roman"/>
          <w:color w:val="000000"/>
        </w:rPr>
        <w:t>0</w:t>
      </w:r>
    </w:p>
    <w:p w14:paraId="2E40F205" w14:textId="55E7ADB5" w:rsidR="00BC2C59" w:rsidRPr="00BC2C59" w:rsidRDefault="00BC2C59" w:rsidP="00BC2C5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C59">
        <w:rPr>
          <w:rFonts w:ascii="Times New Roman" w:hAnsi="Times New Roman"/>
          <w:color w:val="000000"/>
        </w:rPr>
        <w:t xml:space="preserve">Vladislavci, </w:t>
      </w:r>
      <w:r w:rsidR="00956BDC">
        <w:rPr>
          <w:rFonts w:ascii="Times New Roman" w:hAnsi="Times New Roman"/>
          <w:color w:val="000000"/>
        </w:rPr>
        <w:t xml:space="preserve">10. </w:t>
      </w:r>
      <w:proofErr w:type="spellStart"/>
      <w:proofErr w:type="gramStart"/>
      <w:r w:rsidR="00956BDC">
        <w:rPr>
          <w:rFonts w:ascii="Times New Roman" w:hAnsi="Times New Roman"/>
          <w:color w:val="000000"/>
        </w:rPr>
        <w:t>srpnja</w:t>
      </w:r>
      <w:proofErr w:type="spellEnd"/>
      <w:r w:rsidR="00956BD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202</w:t>
      </w:r>
      <w:r w:rsidR="00605CFF">
        <w:rPr>
          <w:rFonts w:ascii="Times New Roman" w:hAnsi="Times New Roman"/>
          <w:color w:val="000000"/>
        </w:rPr>
        <w:t>3</w:t>
      </w:r>
      <w:proofErr w:type="gramEnd"/>
      <w:r w:rsidR="00C0757D">
        <w:rPr>
          <w:rFonts w:ascii="Times New Roman" w:hAnsi="Times New Roman"/>
          <w:color w:val="000000"/>
        </w:rPr>
        <w:t>.</w:t>
      </w:r>
    </w:p>
    <w:p w14:paraId="0C9171FA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42CE3439" w14:textId="77777777" w:rsidR="00001BB8" w:rsidRPr="00001BB8" w:rsidRDefault="00001BB8" w:rsidP="00001BB8">
      <w:pPr>
        <w:jc w:val="both"/>
        <w:rPr>
          <w:rFonts w:ascii="Times New Roman" w:hAnsi="Times New Roman"/>
          <w:lang w:val="hr-HR" w:eastAsia="hr-HR"/>
        </w:rPr>
      </w:pPr>
    </w:p>
    <w:p w14:paraId="7BB65595" w14:textId="77777777" w:rsidR="00001BB8" w:rsidRPr="00001BB8" w:rsidRDefault="00001BB8" w:rsidP="00001BB8">
      <w:pPr>
        <w:ind w:firstLine="4500"/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Predsjednik</w:t>
      </w:r>
    </w:p>
    <w:p w14:paraId="1CFE1E08" w14:textId="77777777" w:rsidR="00001BB8" w:rsidRPr="00001BB8" w:rsidRDefault="00001BB8" w:rsidP="00001BB8">
      <w:pPr>
        <w:ind w:firstLine="4500"/>
        <w:jc w:val="center"/>
        <w:rPr>
          <w:rFonts w:ascii="Times New Roman" w:hAnsi="Times New Roman"/>
          <w:b/>
          <w:lang w:val="hr-HR" w:eastAsia="hr-HR"/>
        </w:rPr>
      </w:pPr>
      <w:r w:rsidRPr="00001BB8">
        <w:rPr>
          <w:rFonts w:ascii="Times New Roman" w:hAnsi="Times New Roman"/>
          <w:b/>
          <w:lang w:val="hr-HR" w:eastAsia="hr-HR"/>
        </w:rPr>
        <w:t>Općinskog Vijeća</w:t>
      </w:r>
    </w:p>
    <w:p w14:paraId="42AC899E" w14:textId="49EEBD74" w:rsidR="00001BB8" w:rsidRDefault="00001BB8" w:rsidP="001F4681">
      <w:pPr>
        <w:ind w:firstLine="4500"/>
        <w:jc w:val="center"/>
        <w:rPr>
          <w:rFonts w:ascii="Times New Roman" w:hAnsi="Times New Roman"/>
        </w:rPr>
      </w:pPr>
      <w:r w:rsidRPr="00001BB8">
        <w:rPr>
          <w:rFonts w:ascii="Times New Roman" w:hAnsi="Times New Roman"/>
          <w:lang w:val="hr-HR" w:eastAsia="hr-HR"/>
        </w:rPr>
        <w:t xml:space="preserve">Krunoslav </w:t>
      </w:r>
      <w:proofErr w:type="spellStart"/>
      <w:r w:rsidRPr="00001BB8">
        <w:rPr>
          <w:rFonts w:ascii="Times New Roman" w:hAnsi="Times New Roman"/>
          <w:lang w:val="hr-HR" w:eastAsia="hr-HR"/>
        </w:rPr>
        <w:t>Morović</w:t>
      </w:r>
      <w:proofErr w:type="spellEnd"/>
    </w:p>
    <w:p w14:paraId="70283F33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30D6855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46878CB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76EEDD8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4B4B54B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639BDBD4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6D4D4F32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49E422AE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0134E3E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0FAD82FC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0E86A496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E64DA51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5E184EBC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65915F0E" w14:textId="77777777" w:rsidR="00BC2C59" w:rsidRDefault="00BC2C59" w:rsidP="00E4331B">
      <w:pPr>
        <w:pStyle w:val="Tijeloteksta"/>
        <w:rPr>
          <w:rFonts w:ascii="Times New Roman" w:hAnsi="Times New Roman"/>
        </w:rPr>
      </w:pPr>
    </w:p>
    <w:p w14:paraId="14F89759" w14:textId="77777777" w:rsidR="00BC2C59" w:rsidRDefault="00BC2C59" w:rsidP="00E4331B">
      <w:pPr>
        <w:pStyle w:val="Tijeloteksta"/>
        <w:rPr>
          <w:rFonts w:ascii="Times New Roman" w:hAnsi="Times New Roman"/>
        </w:rPr>
      </w:pPr>
    </w:p>
    <w:p w14:paraId="1FD2DD18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77789830" w14:textId="5B8CB419" w:rsidR="00001BB8" w:rsidRDefault="00001BB8" w:rsidP="00E4331B">
      <w:pPr>
        <w:pStyle w:val="Tijeloteksta"/>
        <w:rPr>
          <w:rFonts w:ascii="Times New Roman" w:hAnsi="Times New Roman"/>
        </w:rPr>
      </w:pPr>
    </w:p>
    <w:p w14:paraId="3FE60E3B" w14:textId="77777777" w:rsidR="0090417B" w:rsidRDefault="0090417B" w:rsidP="00E4331B">
      <w:pPr>
        <w:pStyle w:val="Tijeloteksta"/>
        <w:rPr>
          <w:rFonts w:ascii="Times New Roman" w:hAnsi="Times New Roman"/>
        </w:rPr>
      </w:pPr>
    </w:p>
    <w:p w14:paraId="68736BA9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2EF626E9" w14:textId="77777777" w:rsidR="00001BB8" w:rsidRDefault="00001BB8" w:rsidP="00E4331B">
      <w:pPr>
        <w:pStyle w:val="Tijeloteksta"/>
        <w:rPr>
          <w:rFonts w:ascii="Times New Roman" w:hAnsi="Times New Roman"/>
        </w:rPr>
      </w:pPr>
    </w:p>
    <w:p w14:paraId="343F7D6E" w14:textId="59E27E3C" w:rsidR="00E4331B" w:rsidRPr="00E4331B" w:rsidRDefault="000B32C6" w:rsidP="00E4331B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temelju članka 3</w:t>
      </w:r>
      <w:r w:rsidR="00C72C1A">
        <w:rPr>
          <w:rFonts w:ascii="Times New Roman" w:hAnsi="Times New Roman"/>
          <w:lang w:val="hr-HR"/>
        </w:rPr>
        <w:t>6</w:t>
      </w:r>
      <w:r>
        <w:rPr>
          <w:rFonts w:ascii="Times New Roman" w:hAnsi="Times New Roman"/>
        </w:rPr>
        <w:t xml:space="preserve">. Statuta Općine Vladislavci </w:t>
      </w:r>
      <w:r w:rsidR="00C0757D" w:rsidRPr="00001BB8">
        <w:rPr>
          <w:rFonts w:ascii="Times New Roman" w:hAnsi="Times New Roman"/>
          <w:lang w:val="hr-HR" w:eastAsia="hr-HR"/>
        </w:rPr>
        <w:t xml:space="preserve">(„Službeni glasnik“ Općine Vladislavci broj </w:t>
      </w:r>
      <w:r w:rsidR="00605CFF" w:rsidRPr="00605CFF">
        <w:rPr>
          <w:rFonts w:ascii="Times New Roman" w:hAnsi="Times New Roman"/>
          <w:lang w:val="en-US"/>
        </w:rPr>
        <w:t xml:space="preserve">3/13, 3/17, 2/18, 4/20, 5/20-pročišćeni </w:t>
      </w:r>
      <w:proofErr w:type="spellStart"/>
      <w:r w:rsidR="00605CFF" w:rsidRPr="00605CFF">
        <w:rPr>
          <w:rFonts w:ascii="Times New Roman" w:hAnsi="Times New Roman"/>
          <w:lang w:val="en-US"/>
        </w:rPr>
        <w:t>tekst</w:t>
      </w:r>
      <w:proofErr w:type="spellEnd"/>
      <w:r w:rsidR="00605CFF" w:rsidRPr="00605CFF">
        <w:rPr>
          <w:rFonts w:ascii="Times New Roman" w:hAnsi="Times New Roman"/>
          <w:lang w:val="en-US"/>
        </w:rPr>
        <w:t xml:space="preserve">, 8/20 </w:t>
      </w:r>
      <w:proofErr w:type="spellStart"/>
      <w:r w:rsidR="00605CFF" w:rsidRPr="00605CFF">
        <w:rPr>
          <w:rFonts w:ascii="Times New Roman" w:hAnsi="Times New Roman"/>
          <w:lang w:val="en-US"/>
        </w:rPr>
        <w:t>i</w:t>
      </w:r>
      <w:proofErr w:type="spellEnd"/>
      <w:r w:rsidR="00605CFF" w:rsidRPr="00605CFF">
        <w:rPr>
          <w:rFonts w:ascii="Times New Roman" w:hAnsi="Times New Roman"/>
          <w:lang w:val="en-US"/>
        </w:rPr>
        <w:t xml:space="preserve"> 2/21 </w:t>
      </w:r>
      <w:proofErr w:type="spellStart"/>
      <w:r w:rsidR="00605CFF" w:rsidRPr="00605CFF">
        <w:rPr>
          <w:rFonts w:ascii="Times New Roman" w:hAnsi="Times New Roman"/>
          <w:lang w:val="en-US"/>
        </w:rPr>
        <w:t>i</w:t>
      </w:r>
      <w:proofErr w:type="spellEnd"/>
      <w:r w:rsidR="00605CFF" w:rsidRPr="00605CFF">
        <w:rPr>
          <w:rFonts w:ascii="Times New Roman" w:hAnsi="Times New Roman"/>
          <w:lang w:val="en-US"/>
        </w:rPr>
        <w:t xml:space="preserve"> 3/21 – </w:t>
      </w:r>
      <w:proofErr w:type="spellStart"/>
      <w:r w:rsidR="00605CFF" w:rsidRPr="00605CFF">
        <w:rPr>
          <w:rFonts w:ascii="Times New Roman" w:hAnsi="Times New Roman"/>
          <w:lang w:val="en-US"/>
        </w:rPr>
        <w:t>pročišćeni</w:t>
      </w:r>
      <w:proofErr w:type="spellEnd"/>
      <w:r w:rsidR="00605CFF" w:rsidRPr="00605CFF">
        <w:rPr>
          <w:rFonts w:ascii="Times New Roman" w:hAnsi="Times New Roman"/>
          <w:lang w:val="en-US"/>
        </w:rPr>
        <w:t xml:space="preserve"> </w:t>
      </w:r>
      <w:proofErr w:type="spellStart"/>
      <w:r w:rsidR="00605CFF" w:rsidRPr="00605CFF">
        <w:rPr>
          <w:rFonts w:ascii="Times New Roman" w:hAnsi="Times New Roman"/>
          <w:lang w:val="en-US"/>
        </w:rPr>
        <w:t>tekst</w:t>
      </w:r>
      <w:proofErr w:type="spellEnd"/>
      <w:r w:rsidR="00C0757D" w:rsidRPr="00001BB8">
        <w:rPr>
          <w:rFonts w:ascii="Times New Roman" w:hAnsi="Times New Roman"/>
          <w:lang w:val="hr-HR" w:eastAsia="hr-HR"/>
        </w:rPr>
        <w:t xml:space="preserve">) </w:t>
      </w:r>
      <w:r>
        <w:rPr>
          <w:rFonts w:ascii="Times New Roman" w:hAnsi="Times New Roman"/>
        </w:rPr>
        <w:t xml:space="preserve"> </w:t>
      </w:r>
      <w:r w:rsidR="00C72C1A">
        <w:rPr>
          <w:rFonts w:ascii="Times New Roman" w:hAnsi="Times New Roman"/>
          <w:lang w:val="hr-HR"/>
        </w:rPr>
        <w:t xml:space="preserve">Općinski načelnik Općine Vladislavci dana </w:t>
      </w:r>
      <w:r w:rsidR="00605CFF">
        <w:rPr>
          <w:rFonts w:ascii="Times New Roman" w:hAnsi="Times New Roman"/>
          <w:lang w:val="hr-HR"/>
        </w:rPr>
        <w:t xml:space="preserve">4. svibnja </w:t>
      </w:r>
      <w:r w:rsidR="00C0757D">
        <w:rPr>
          <w:rFonts w:ascii="Times New Roman" w:hAnsi="Times New Roman"/>
          <w:lang w:val="hr-HR"/>
        </w:rPr>
        <w:t xml:space="preserve"> </w:t>
      </w:r>
      <w:r w:rsidR="00C72C1A">
        <w:rPr>
          <w:rFonts w:ascii="Times New Roman" w:hAnsi="Times New Roman"/>
          <w:lang w:val="hr-HR"/>
        </w:rPr>
        <w:t>20</w:t>
      </w:r>
      <w:r w:rsidR="00BC2C59">
        <w:rPr>
          <w:rFonts w:ascii="Times New Roman" w:hAnsi="Times New Roman"/>
          <w:lang w:val="hr-HR"/>
        </w:rPr>
        <w:t>2</w:t>
      </w:r>
      <w:r w:rsidR="00605CFF">
        <w:rPr>
          <w:rFonts w:ascii="Times New Roman" w:hAnsi="Times New Roman"/>
          <w:lang w:val="hr-HR"/>
        </w:rPr>
        <w:t>3</w:t>
      </w:r>
      <w:r w:rsidR="00C72C1A">
        <w:rPr>
          <w:rFonts w:ascii="Times New Roman" w:hAnsi="Times New Roman"/>
          <w:lang w:val="hr-HR"/>
        </w:rPr>
        <w:t xml:space="preserve">. godini, </w:t>
      </w:r>
      <w:r w:rsidR="009931AE">
        <w:rPr>
          <w:rFonts w:ascii="Times New Roman" w:hAnsi="Times New Roman"/>
          <w:lang w:val="hr-HR"/>
        </w:rPr>
        <w:t>pod</w:t>
      </w:r>
      <w:r>
        <w:rPr>
          <w:rFonts w:ascii="Times New Roman" w:hAnsi="Times New Roman"/>
        </w:rPr>
        <w:t>nosi</w:t>
      </w:r>
    </w:p>
    <w:p w14:paraId="02BBB510" w14:textId="77777777" w:rsidR="00350A82" w:rsidRPr="00E4331B" w:rsidRDefault="00350A82">
      <w:pPr>
        <w:pStyle w:val="Tijeloteksta"/>
        <w:rPr>
          <w:rFonts w:ascii="Times New Roman" w:hAnsi="Times New Roman"/>
        </w:rPr>
      </w:pPr>
    </w:p>
    <w:p w14:paraId="734BEF0B" w14:textId="77777777" w:rsidR="00350A82" w:rsidRPr="007B52DB" w:rsidRDefault="00C72C1A" w:rsidP="007B52DB">
      <w:pPr>
        <w:pStyle w:val="Tijeloteksta"/>
        <w:jc w:val="center"/>
        <w:rPr>
          <w:rFonts w:ascii="Times New Roman" w:hAnsi="Times New Roman"/>
          <w:b/>
          <w:bCs/>
        </w:rPr>
      </w:pPr>
      <w:r w:rsidRPr="007B52DB">
        <w:rPr>
          <w:rFonts w:ascii="Times New Roman" w:hAnsi="Times New Roman"/>
          <w:b/>
          <w:bCs/>
          <w:lang w:val="hr-HR"/>
        </w:rPr>
        <w:t>IZVJEŠĆE</w:t>
      </w:r>
    </w:p>
    <w:p w14:paraId="431E7A3F" w14:textId="77777777" w:rsidR="007B52DB" w:rsidRPr="007B52DB" w:rsidRDefault="00CB52AB" w:rsidP="007B52DB">
      <w:pPr>
        <w:jc w:val="center"/>
        <w:rPr>
          <w:rFonts w:ascii="Times New Roman" w:hAnsi="Times New Roman"/>
          <w:b/>
          <w:lang w:val="hr-HR"/>
        </w:rPr>
      </w:pPr>
      <w:r w:rsidRPr="007B52DB">
        <w:rPr>
          <w:rFonts w:ascii="Times New Roman" w:hAnsi="Times New Roman"/>
          <w:b/>
          <w:bCs/>
          <w:lang w:val="hr-HR"/>
        </w:rPr>
        <w:t xml:space="preserve">o </w:t>
      </w:r>
      <w:r w:rsidR="00C72C1A" w:rsidRPr="007B52DB">
        <w:rPr>
          <w:rFonts w:ascii="Times New Roman" w:hAnsi="Times New Roman"/>
          <w:b/>
          <w:bCs/>
          <w:lang w:val="hr-HR"/>
        </w:rPr>
        <w:t xml:space="preserve">izvršenju </w:t>
      </w:r>
      <w:r w:rsidRPr="007B52DB">
        <w:rPr>
          <w:rFonts w:ascii="Times New Roman" w:hAnsi="Times New Roman"/>
          <w:b/>
          <w:bCs/>
          <w:lang w:val="hr-HR"/>
        </w:rPr>
        <w:t xml:space="preserve"> </w:t>
      </w:r>
      <w:r w:rsidR="007B52DB" w:rsidRPr="007B52DB">
        <w:rPr>
          <w:rFonts w:ascii="Times New Roman" w:hAnsi="Times New Roman"/>
          <w:b/>
          <w:lang w:val="hr-HR"/>
        </w:rPr>
        <w:t>Plana provedbe Programa poticanja uređenja naselja</w:t>
      </w:r>
    </w:p>
    <w:p w14:paraId="0344A978" w14:textId="0B29938F" w:rsidR="00350A82" w:rsidRPr="007B52DB" w:rsidRDefault="007B52DB" w:rsidP="007B52DB">
      <w:pPr>
        <w:pStyle w:val="Tijeloteksta"/>
        <w:jc w:val="center"/>
        <w:rPr>
          <w:rFonts w:ascii="Times New Roman" w:hAnsi="Times New Roman"/>
          <w:b/>
          <w:bCs/>
        </w:rPr>
      </w:pPr>
      <w:r w:rsidRPr="007B52DB">
        <w:rPr>
          <w:rFonts w:ascii="Times New Roman" w:hAnsi="Times New Roman"/>
          <w:b/>
          <w:lang w:val="hr-HR"/>
        </w:rPr>
        <w:t xml:space="preserve">i demografske obnove na području Općine Vladislavci za </w:t>
      </w:r>
      <w:r w:rsidR="00BC2C59">
        <w:rPr>
          <w:rFonts w:ascii="Times New Roman" w:hAnsi="Times New Roman"/>
          <w:b/>
          <w:lang w:val="hr-HR"/>
        </w:rPr>
        <w:t>20</w:t>
      </w:r>
      <w:r w:rsidR="00C0757D">
        <w:rPr>
          <w:rFonts w:ascii="Times New Roman" w:hAnsi="Times New Roman"/>
          <w:b/>
          <w:lang w:val="hr-HR"/>
        </w:rPr>
        <w:t>2</w:t>
      </w:r>
      <w:r w:rsidR="00157BF6">
        <w:rPr>
          <w:rFonts w:ascii="Times New Roman" w:hAnsi="Times New Roman"/>
          <w:b/>
          <w:lang w:val="hr-HR"/>
        </w:rPr>
        <w:t>2</w:t>
      </w:r>
      <w:r w:rsidR="00BC2C59">
        <w:rPr>
          <w:rFonts w:ascii="Times New Roman" w:hAnsi="Times New Roman"/>
          <w:b/>
          <w:lang w:val="hr-HR"/>
        </w:rPr>
        <w:t>.</w:t>
      </w:r>
      <w:r w:rsidRPr="007B52DB">
        <w:rPr>
          <w:rFonts w:ascii="Times New Roman" w:hAnsi="Times New Roman"/>
          <w:b/>
          <w:lang w:val="hr-HR"/>
        </w:rPr>
        <w:t xml:space="preserve"> godinu</w:t>
      </w:r>
    </w:p>
    <w:p w14:paraId="7C260741" w14:textId="77777777" w:rsidR="000B32C6" w:rsidRPr="007B52DB" w:rsidRDefault="000B32C6" w:rsidP="007B52DB">
      <w:pPr>
        <w:pStyle w:val="Tijeloteksta"/>
        <w:jc w:val="center"/>
        <w:rPr>
          <w:rFonts w:ascii="Times New Roman" w:hAnsi="Times New Roman"/>
          <w:b/>
          <w:bCs/>
        </w:rPr>
      </w:pPr>
    </w:p>
    <w:p w14:paraId="59F13E54" w14:textId="77777777" w:rsidR="000B32C6" w:rsidRPr="00C72C1A" w:rsidRDefault="00C72C1A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.</w:t>
      </w:r>
    </w:p>
    <w:p w14:paraId="16F0F4B6" w14:textId="77777777" w:rsidR="000B32C6" w:rsidRDefault="000B32C6">
      <w:pPr>
        <w:pStyle w:val="Tijeloteksta"/>
        <w:jc w:val="center"/>
        <w:rPr>
          <w:rFonts w:ascii="Times New Roman" w:hAnsi="Times New Roman"/>
          <w:b/>
          <w:bCs/>
        </w:rPr>
      </w:pPr>
    </w:p>
    <w:p w14:paraId="34E89594" w14:textId="02672753" w:rsidR="000B32C6" w:rsidRPr="00CB52AB" w:rsidRDefault="00C72C1A" w:rsidP="007B52DB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Općinsko vijeće Općine Vladislavci donijelo je </w:t>
      </w:r>
      <w:r w:rsidR="007B52DB" w:rsidRPr="007B52DB">
        <w:rPr>
          <w:rFonts w:ascii="Times New Roman" w:hAnsi="Times New Roman"/>
          <w:lang w:val="hr-HR"/>
        </w:rPr>
        <w:t>Plan provedbe Programa poticanja uređenja naselja</w:t>
      </w:r>
      <w:r w:rsidR="007B52DB">
        <w:rPr>
          <w:rFonts w:ascii="Times New Roman" w:hAnsi="Times New Roman"/>
          <w:lang w:val="hr-HR"/>
        </w:rPr>
        <w:t xml:space="preserve"> i d</w:t>
      </w:r>
      <w:r w:rsidR="007B52DB" w:rsidRPr="007B52DB">
        <w:rPr>
          <w:rFonts w:ascii="Times New Roman" w:hAnsi="Times New Roman"/>
          <w:lang w:val="hr-HR"/>
        </w:rPr>
        <w:t xml:space="preserve">emografske obnove na području Općine Vladislavci za </w:t>
      </w:r>
      <w:r w:rsidR="00BC2C59">
        <w:rPr>
          <w:rFonts w:ascii="Times New Roman" w:hAnsi="Times New Roman"/>
          <w:lang w:val="hr-HR"/>
        </w:rPr>
        <w:t>20</w:t>
      </w:r>
      <w:r w:rsidR="00C0757D">
        <w:rPr>
          <w:rFonts w:ascii="Times New Roman" w:hAnsi="Times New Roman"/>
          <w:lang w:val="hr-HR"/>
        </w:rPr>
        <w:t>2</w:t>
      </w:r>
      <w:r w:rsidR="00605CFF">
        <w:rPr>
          <w:rFonts w:ascii="Times New Roman" w:hAnsi="Times New Roman"/>
          <w:lang w:val="hr-HR"/>
        </w:rPr>
        <w:t>2</w:t>
      </w:r>
      <w:r w:rsidR="00BC2C59">
        <w:rPr>
          <w:rFonts w:ascii="Times New Roman" w:hAnsi="Times New Roman"/>
          <w:lang w:val="hr-HR"/>
        </w:rPr>
        <w:t>.</w:t>
      </w:r>
      <w:r w:rsidR="007B52DB" w:rsidRPr="007B52DB">
        <w:rPr>
          <w:rFonts w:ascii="Times New Roman" w:hAnsi="Times New Roman"/>
          <w:lang w:val="hr-HR"/>
        </w:rPr>
        <w:t xml:space="preserve"> godinu</w:t>
      </w:r>
      <w:r w:rsidR="007B52DB">
        <w:rPr>
          <w:rFonts w:ascii="Times New Roman" w:hAnsi="Times New Roman"/>
          <w:bCs/>
          <w:lang w:val="hr-HR"/>
        </w:rPr>
        <w:t xml:space="preserve"> </w:t>
      </w:r>
      <w:r w:rsidR="00CB52AB">
        <w:rPr>
          <w:rFonts w:ascii="Times New Roman" w:hAnsi="Times New Roman"/>
          <w:bCs/>
          <w:lang w:val="hr-HR"/>
        </w:rPr>
        <w:t xml:space="preserve">(„Službeni glasnik“ Općine Vladislavci br. </w:t>
      </w:r>
      <w:r w:rsidR="00605CFF" w:rsidRPr="00605CFF">
        <w:rPr>
          <w:rFonts w:ascii="Times New Roman" w:hAnsi="Times New Roman"/>
        </w:rPr>
        <w:t>16/21, 6/22</w:t>
      </w:r>
      <w:r w:rsidR="00605CFF">
        <w:rPr>
          <w:rFonts w:ascii="Times New Roman" w:hAnsi="Times New Roman"/>
        </w:rPr>
        <w:t xml:space="preserve">, </w:t>
      </w:r>
      <w:r w:rsidR="00605CFF" w:rsidRPr="00605CFF">
        <w:rPr>
          <w:rFonts w:ascii="Times New Roman" w:hAnsi="Times New Roman"/>
        </w:rPr>
        <w:t>11/22</w:t>
      </w:r>
      <w:r w:rsidR="00605CFF">
        <w:rPr>
          <w:rFonts w:ascii="Times New Roman" w:hAnsi="Times New Roman"/>
        </w:rPr>
        <w:t xml:space="preserve"> </w:t>
      </w:r>
      <w:proofErr w:type="spellStart"/>
      <w:r w:rsidR="00605CFF">
        <w:rPr>
          <w:rFonts w:ascii="Times New Roman" w:hAnsi="Times New Roman"/>
        </w:rPr>
        <w:t>i</w:t>
      </w:r>
      <w:proofErr w:type="spellEnd"/>
      <w:r w:rsidR="00605CFF">
        <w:rPr>
          <w:rFonts w:ascii="Times New Roman" w:hAnsi="Times New Roman"/>
        </w:rPr>
        <w:t xml:space="preserve"> 14/22</w:t>
      </w:r>
      <w:proofErr w:type="gramStart"/>
      <w:r w:rsidR="00CB52AB">
        <w:rPr>
          <w:rFonts w:ascii="Times New Roman" w:hAnsi="Times New Roman"/>
          <w:bCs/>
          <w:lang w:val="hr-HR"/>
        </w:rPr>
        <w:t xml:space="preserve">) </w:t>
      </w:r>
      <w:r>
        <w:rPr>
          <w:rFonts w:ascii="Times New Roman" w:hAnsi="Times New Roman"/>
          <w:bCs/>
          <w:lang w:val="hr-HR"/>
        </w:rPr>
        <w:t>.</w:t>
      </w:r>
      <w:proofErr w:type="gramEnd"/>
      <w:r>
        <w:rPr>
          <w:rFonts w:ascii="Times New Roman" w:hAnsi="Times New Roman"/>
          <w:bCs/>
          <w:lang w:val="hr-HR"/>
        </w:rPr>
        <w:t xml:space="preserve"> </w:t>
      </w:r>
    </w:p>
    <w:p w14:paraId="59BF0FBA" w14:textId="77777777" w:rsidR="000B32C6" w:rsidRDefault="000B32C6" w:rsidP="000B32C6">
      <w:pPr>
        <w:pStyle w:val="Tijeloteksta"/>
        <w:jc w:val="left"/>
        <w:rPr>
          <w:rFonts w:ascii="Times New Roman" w:hAnsi="Times New Roman"/>
          <w:bCs/>
        </w:rPr>
      </w:pPr>
    </w:p>
    <w:p w14:paraId="1288B71D" w14:textId="5C8EC2E7" w:rsidR="004B54F1" w:rsidRDefault="007B52DB" w:rsidP="007B52DB">
      <w:pPr>
        <w:pStyle w:val="Tijeloteksta"/>
        <w:rPr>
          <w:rFonts w:ascii="Times New Roman" w:hAnsi="Times New Roman"/>
          <w:bCs/>
          <w:lang w:val="hr-HR"/>
        </w:rPr>
      </w:pPr>
      <w:r w:rsidRPr="007B52DB">
        <w:rPr>
          <w:rFonts w:ascii="Times New Roman" w:hAnsi="Times New Roman"/>
          <w:lang w:val="hr-HR"/>
        </w:rPr>
        <w:t>Plan</w:t>
      </w:r>
      <w:r>
        <w:rPr>
          <w:rFonts w:ascii="Times New Roman" w:hAnsi="Times New Roman"/>
          <w:lang w:val="hr-HR"/>
        </w:rPr>
        <w:t xml:space="preserve">om </w:t>
      </w:r>
      <w:r w:rsidRPr="007B52DB">
        <w:rPr>
          <w:rFonts w:ascii="Times New Roman" w:hAnsi="Times New Roman"/>
          <w:lang w:val="hr-HR"/>
        </w:rPr>
        <w:t xml:space="preserve"> provedbe Programa poticanja uređenja naselja</w:t>
      </w:r>
      <w:r>
        <w:rPr>
          <w:rFonts w:ascii="Times New Roman" w:hAnsi="Times New Roman"/>
          <w:lang w:val="hr-HR"/>
        </w:rPr>
        <w:t xml:space="preserve"> d</w:t>
      </w:r>
      <w:r w:rsidRPr="007B52DB">
        <w:rPr>
          <w:rFonts w:ascii="Times New Roman" w:hAnsi="Times New Roman"/>
          <w:lang w:val="hr-HR"/>
        </w:rPr>
        <w:t xml:space="preserve">emografske obnove na području Općine Vladislavci za </w:t>
      </w:r>
      <w:r w:rsidR="00BC2C59">
        <w:rPr>
          <w:rFonts w:ascii="Times New Roman" w:hAnsi="Times New Roman"/>
          <w:lang w:val="hr-HR"/>
        </w:rPr>
        <w:t>20</w:t>
      </w:r>
      <w:r w:rsidR="00C0757D">
        <w:rPr>
          <w:rFonts w:ascii="Times New Roman" w:hAnsi="Times New Roman"/>
          <w:lang w:val="hr-HR"/>
        </w:rPr>
        <w:t>2</w:t>
      </w:r>
      <w:r w:rsidR="00157BF6">
        <w:rPr>
          <w:rFonts w:ascii="Times New Roman" w:hAnsi="Times New Roman"/>
          <w:lang w:val="hr-HR"/>
        </w:rPr>
        <w:t>2</w:t>
      </w:r>
      <w:r w:rsidR="00BC2C59">
        <w:rPr>
          <w:rFonts w:ascii="Times New Roman" w:hAnsi="Times New Roman"/>
          <w:lang w:val="hr-HR"/>
        </w:rPr>
        <w:t>.</w:t>
      </w:r>
      <w:r w:rsidRPr="007B52DB">
        <w:rPr>
          <w:rFonts w:ascii="Times New Roman" w:hAnsi="Times New Roman"/>
          <w:lang w:val="hr-HR"/>
        </w:rPr>
        <w:t xml:space="preserve"> godinu</w:t>
      </w:r>
      <w:r w:rsidR="00C72C1A">
        <w:rPr>
          <w:rFonts w:ascii="Times New Roman" w:hAnsi="Times New Roman"/>
          <w:bCs/>
          <w:lang w:val="hr-HR"/>
        </w:rPr>
        <w:t xml:space="preserve"> planirana</w:t>
      </w:r>
      <w:r w:rsidR="00AA478A">
        <w:rPr>
          <w:rFonts w:ascii="Times New Roman" w:hAnsi="Times New Roman"/>
          <w:bCs/>
          <w:lang w:val="hr-HR"/>
        </w:rPr>
        <w:t xml:space="preserve"> su </w:t>
      </w:r>
      <w:r w:rsidR="00C72C1A">
        <w:rPr>
          <w:rFonts w:ascii="Times New Roman" w:hAnsi="Times New Roman"/>
          <w:bCs/>
          <w:lang w:val="hr-HR"/>
        </w:rPr>
        <w:t xml:space="preserve"> sredstva za </w:t>
      </w:r>
      <w:r>
        <w:rPr>
          <w:rFonts w:ascii="Times New Roman" w:hAnsi="Times New Roman"/>
          <w:bCs/>
          <w:lang w:val="hr-HR"/>
        </w:rPr>
        <w:t xml:space="preserve">uređenje naselja i demografske obnove  po mjerama propisanim Programom </w:t>
      </w:r>
      <w:r w:rsidRPr="007B52DB">
        <w:rPr>
          <w:rFonts w:ascii="Times New Roman" w:hAnsi="Times New Roman"/>
          <w:lang w:val="hr-HR"/>
        </w:rPr>
        <w:t>poticanja uređenja naselja</w:t>
      </w:r>
      <w:r>
        <w:rPr>
          <w:rFonts w:ascii="Times New Roman" w:hAnsi="Times New Roman"/>
          <w:lang w:val="hr-HR"/>
        </w:rPr>
        <w:t xml:space="preserve"> i  d</w:t>
      </w:r>
      <w:r w:rsidRPr="007B52DB">
        <w:rPr>
          <w:rFonts w:ascii="Times New Roman" w:hAnsi="Times New Roman"/>
          <w:lang w:val="hr-HR"/>
        </w:rPr>
        <w:t xml:space="preserve">emografske obnove na području Općine Vladislavci </w:t>
      </w:r>
      <w:r>
        <w:rPr>
          <w:rFonts w:ascii="Times New Roman" w:hAnsi="Times New Roman"/>
          <w:lang w:val="hr-HR"/>
        </w:rPr>
        <w:t xml:space="preserve"> za razdoblje 2017. – 2022. godin</w:t>
      </w:r>
      <w:r w:rsidR="009554FD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>(„Službeni glasnik“ Općine Vladislavci br</w:t>
      </w:r>
      <w:r w:rsidRPr="00E70818">
        <w:rPr>
          <w:rFonts w:ascii="Times New Roman" w:hAnsi="Times New Roman"/>
          <w:bCs/>
          <w:lang w:val="hr-HR"/>
        </w:rPr>
        <w:t xml:space="preserve">. </w:t>
      </w:r>
      <w:r w:rsidR="005A3B26">
        <w:rPr>
          <w:rFonts w:ascii="Times New Roman" w:hAnsi="Times New Roman"/>
          <w:lang w:val="hr-HR"/>
        </w:rPr>
        <w:t>6</w:t>
      </w:r>
      <w:r w:rsidR="00605CFF" w:rsidRPr="00605CFF">
        <w:rPr>
          <w:rFonts w:ascii="Times New Roman" w:hAnsi="Times New Roman"/>
          <w:lang w:eastAsia="hr-HR"/>
        </w:rPr>
        <w:t>/17, 2/18 , 4/18 ,11/18 4/19, 7/19, 4/20, 5/20 – pročišćeni tekst, 8/20, 10/20, 11/20- pročišćeni tekst 2/21, 16/21, 2/22 i 5/22 – pročišćeni tekst</w:t>
      </w:r>
      <w:r>
        <w:rPr>
          <w:rFonts w:ascii="Times New Roman" w:hAnsi="Times New Roman"/>
          <w:bCs/>
          <w:lang w:val="hr-HR"/>
        </w:rPr>
        <w:t>)</w:t>
      </w:r>
      <w:r w:rsidR="004B54F1">
        <w:rPr>
          <w:rFonts w:ascii="Times New Roman" w:hAnsi="Times New Roman"/>
          <w:bCs/>
          <w:lang w:val="hr-HR"/>
        </w:rPr>
        <w:t>.</w:t>
      </w:r>
    </w:p>
    <w:p w14:paraId="7E84A3BB" w14:textId="58175D7D" w:rsidR="004B54F1" w:rsidRDefault="004B54F1" w:rsidP="007B52DB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Javni poziv raspisan je u siječnju 2022. godine, i objavljen na oglasnim pločama i web stranici </w:t>
      </w:r>
      <w:r w:rsidR="009554FD">
        <w:rPr>
          <w:rFonts w:ascii="Times New Roman" w:hAnsi="Times New Roman"/>
          <w:bCs/>
          <w:lang w:val="hr-HR"/>
        </w:rPr>
        <w:t>O</w:t>
      </w:r>
      <w:r>
        <w:rPr>
          <w:rFonts w:ascii="Times New Roman" w:hAnsi="Times New Roman"/>
          <w:bCs/>
          <w:lang w:val="hr-HR"/>
        </w:rPr>
        <w:t>pćine Vladislavci.</w:t>
      </w:r>
    </w:p>
    <w:p w14:paraId="3D3989E0" w14:textId="623168F6" w:rsidR="000B32C6" w:rsidRDefault="00121E09" w:rsidP="007B52DB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</w:t>
      </w:r>
      <w:r w:rsidR="004B54F1">
        <w:rPr>
          <w:rFonts w:ascii="Times New Roman" w:hAnsi="Times New Roman"/>
          <w:bCs/>
          <w:lang w:val="hr-HR"/>
        </w:rPr>
        <w:t>U</w:t>
      </w:r>
      <w:r w:rsidR="00640505">
        <w:rPr>
          <w:rFonts w:ascii="Times New Roman" w:hAnsi="Times New Roman"/>
          <w:bCs/>
          <w:lang w:val="hr-HR"/>
        </w:rPr>
        <w:t xml:space="preserve"> nastavku dajem pregled izvršenja </w:t>
      </w:r>
      <w:r>
        <w:rPr>
          <w:rFonts w:ascii="Times New Roman" w:hAnsi="Times New Roman"/>
          <w:bCs/>
          <w:lang w:val="hr-HR"/>
        </w:rPr>
        <w:t xml:space="preserve">i to: </w:t>
      </w:r>
    </w:p>
    <w:p w14:paraId="3167F485" w14:textId="77777777" w:rsidR="00640505" w:rsidRDefault="00640505" w:rsidP="007B52DB">
      <w:pPr>
        <w:pStyle w:val="Tijeloteksta"/>
        <w:rPr>
          <w:rFonts w:ascii="Times New Roman" w:hAnsi="Times New Roman"/>
          <w:bCs/>
          <w:lang w:val="hr-HR"/>
        </w:rPr>
      </w:pP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843"/>
        <w:gridCol w:w="4964"/>
        <w:gridCol w:w="1577"/>
        <w:gridCol w:w="1643"/>
      </w:tblGrid>
      <w:tr w:rsidR="00640505" w:rsidRPr="00640505" w14:paraId="595D8CAC" w14:textId="628632E2" w:rsidTr="00640505">
        <w:tc>
          <w:tcPr>
            <w:tcW w:w="843" w:type="dxa"/>
            <w:shd w:val="clear" w:color="auto" w:fill="BDD6EE" w:themeFill="accent1" w:themeFillTint="66"/>
          </w:tcPr>
          <w:p w14:paraId="3C122C38" w14:textId="77777777" w:rsidR="00640505" w:rsidRPr="00640505" w:rsidRDefault="00640505" w:rsidP="0064050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bookmarkStart w:id="2" w:name="_Hlk97804912"/>
            <w:r w:rsidRPr="00640505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4964" w:type="dxa"/>
            <w:shd w:val="clear" w:color="auto" w:fill="BDD6EE" w:themeFill="accent1" w:themeFillTint="66"/>
          </w:tcPr>
          <w:p w14:paraId="2037285A" w14:textId="77777777" w:rsidR="00640505" w:rsidRPr="00640505" w:rsidRDefault="00640505" w:rsidP="0064050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OPIS MJERE</w:t>
            </w:r>
          </w:p>
        </w:tc>
        <w:tc>
          <w:tcPr>
            <w:tcW w:w="1577" w:type="dxa"/>
            <w:shd w:val="clear" w:color="auto" w:fill="BDD6EE" w:themeFill="accent1" w:themeFillTint="66"/>
          </w:tcPr>
          <w:p w14:paraId="41AE5E1E" w14:textId="71120855" w:rsidR="00640505" w:rsidRPr="00640505" w:rsidRDefault="00640505" w:rsidP="0064050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LANIRANI IZNOS u kn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299EEE0E" w14:textId="77777777" w:rsidR="00640505" w:rsidRDefault="00640505" w:rsidP="0064050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OSTVARENI </w:t>
            </w:r>
          </w:p>
          <w:p w14:paraId="515AF379" w14:textId="0E5DA674" w:rsidR="00640505" w:rsidRPr="00640505" w:rsidRDefault="00640505" w:rsidP="0064050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ZNOS u kn</w:t>
            </w:r>
          </w:p>
        </w:tc>
      </w:tr>
      <w:bookmarkEnd w:id="2"/>
      <w:tr w:rsidR="00640505" w:rsidRPr="00640505" w14:paraId="417EE5B6" w14:textId="293B4DF6" w:rsidTr="00640505">
        <w:tc>
          <w:tcPr>
            <w:tcW w:w="843" w:type="dxa"/>
            <w:shd w:val="clear" w:color="auto" w:fill="FFFF00"/>
          </w:tcPr>
          <w:p w14:paraId="74EA9246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A.</w:t>
            </w:r>
          </w:p>
        </w:tc>
        <w:tc>
          <w:tcPr>
            <w:tcW w:w="4964" w:type="dxa"/>
            <w:shd w:val="clear" w:color="auto" w:fill="FFFF00"/>
          </w:tcPr>
          <w:p w14:paraId="65FA87EE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POTICANJE UREĐENJA NASELJA</w:t>
            </w:r>
          </w:p>
        </w:tc>
        <w:tc>
          <w:tcPr>
            <w:tcW w:w="1577" w:type="dxa"/>
            <w:shd w:val="clear" w:color="auto" w:fill="FFFF00"/>
          </w:tcPr>
          <w:p w14:paraId="6C061C77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643" w:type="dxa"/>
            <w:shd w:val="clear" w:color="auto" w:fill="FFFF00"/>
          </w:tcPr>
          <w:p w14:paraId="632AAA83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640505" w:rsidRPr="00640505" w14:paraId="34CBAC05" w14:textId="76DC3CC0" w:rsidTr="00640505">
        <w:tc>
          <w:tcPr>
            <w:tcW w:w="843" w:type="dxa"/>
          </w:tcPr>
          <w:p w14:paraId="3C3F40EC" w14:textId="77777777" w:rsidR="00640505" w:rsidRPr="00640505" w:rsidRDefault="00640505" w:rsidP="006405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</w:tcPr>
          <w:p w14:paraId="61AA745A" w14:textId="0F23FEBF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Energetska učinkovitost i energetska obnova obiteljskih kuća</w:t>
            </w:r>
          </w:p>
        </w:tc>
        <w:tc>
          <w:tcPr>
            <w:tcW w:w="1577" w:type="dxa"/>
          </w:tcPr>
          <w:p w14:paraId="6465E9EA" w14:textId="5920733D" w:rsidR="00640505" w:rsidRPr="00605CFF" w:rsidRDefault="004551CE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2.000,00</w:t>
            </w:r>
          </w:p>
        </w:tc>
        <w:tc>
          <w:tcPr>
            <w:tcW w:w="1643" w:type="dxa"/>
          </w:tcPr>
          <w:p w14:paraId="7A1397CB" w14:textId="06558DC5" w:rsidR="00640505" w:rsidRPr="00605CFF" w:rsidRDefault="00DD23B2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1.987,48</w:t>
            </w:r>
          </w:p>
        </w:tc>
      </w:tr>
      <w:tr w:rsidR="00640505" w:rsidRPr="00640505" w14:paraId="26CE7E63" w14:textId="5CB3454C" w:rsidTr="00640505">
        <w:tc>
          <w:tcPr>
            <w:tcW w:w="843" w:type="dxa"/>
          </w:tcPr>
          <w:p w14:paraId="049318E2" w14:textId="77777777" w:rsidR="00640505" w:rsidRPr="00640505" w:rsidRDefault="00640505" w:rsidP="006405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</w:tcPr>
          <w:p w14:paraId="1A2E3A25" w14:textId="3EF90D62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Uklanjanje starih objekata </w:t>
            </w:r>
          </w:p>
        </w:tc>
        <w:tc>
          <w:tcPr>
            <w:tcW w:w="1577" w:type="dxa"/>
          </w:tcPr>
          <w:p w14:paraId="7023C1CB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43" w:type="dxa"/>
          </w:tcPr>
          <w:p w14:paraId="64766CDE" w14:textId="6A7A6038" w:rsidR="00640505" w:rsidRPr="00605CFF" w:rsidRDefault="000E18E0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0,00</w:t>
            </w:r>
          </w:p>
        </w:tc>
      </w:tr>
      <w:tr w:rsidR="00640505" w:rsidRPr="00640505" w14:paraId="4427F1E7" w14:textId="2E3B6EF2" w:rsidTr="00640505">
        <w:tc>
          <w:tcPr>
            <w:tcW w:w="843" w:type="dxa"/>
          </w:tcPr>
          <w:p w14:paraId="5AD35655" w14:textId="77777777" w:rsidR="00640505" w:rsidRPr="00640505" w:rsidRDefault="00640505" w:rsidP="006405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</w:tcPr>
          <w:p w14:paraId="78A3E7D2" w14:textId="2F0031B7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Izgradnja novih stambenih objekata i kupovina stambenih objekata na području Općine Vladislavci</w:t>
            </w:r>
          </w:p>
        </w:tc>
        <w:tc>
          <w:tcPr>
            <w:tcW w:w="1577" w:type="dxa"/>
          </w:tcPr>
          <w:p w14:paraId="6C3EE6C5" w14:textId="1A65ACC2" w:rsidR="00640505" w:rsidRPr="00605CFF" w:rsidRDefault="004551CE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105.000,00</w:t>
            </w:r>
          </w:p>
        </w:tc>
        <w:tc>
          <w:tcPr>
            <w:tcW w:w="1643" w:type="dxa"/>
          </w:tcPr>
          <w:p w14:paraId="391BFBC7" w14:textId="4DC27D43" w:rsidR="00640505" w:rsidRPr="00605CFF" w:rsidRDefault="00DD23B2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105.000,00</w:t>
            </w:r>
          </w:p>
        </w:tc>
      </w:tr>
      <w:tr w:rsidR="00640505" w:rsidRPr="00640505" w14:paraId="1CE90394" w14:textId="0196CE2C" w:rsidTr="00640505">
        <w:tc>
          <w:tcPr>
            <w:tcW w:w="843" w:type="dxa"/>
          </w:tcPr>
          <w:p w14:paraId="4B77F8C5" w14:textId="77777777" w:rsidR="00640505" w:rsidRPr="00640505" w:rsidRDefault="00640505" w:rsidP="006405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</w:tcPr>
          <w:p w14:paraId="548F6CD7" w14:textId="43D646AF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Dodjela novčane nagrade za najuređeniju okućnicu </w:t>
            </w:r>
          </w:p>
        </w:tc>
        <w:tc>
          <w:tcPr>
            <w:tcW w:w="1577" w:type="dxa"/>
          </w:tcPr>
          <w:p w14:paraId="0BF3A40B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4.000,00</w:t>
            </w:r>
          </w:p>
        </w:tc>
        <w:tc>
          <w:tcPr>
            <w:tcW w:w="1643" w:type="dxa"/>
          </w:tcPr>
          <w:p w14:paraId="11702F66" w14:textId="3D08B801" w:rsidR="00640505" w:rsidRPr="00605CFF" w:rsidRDefault="00DD23B2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3.000,00</w:t>
            </w:r>
          </w:p>
        </w:tc>
      </w:tr>
      <w:tr w:rsidR="00640505" w:rsidRPr="00640505" w14:paraId="604AF6A0" w14:textId="17D7257D" w:rsidTr="00640505">
        <w:tc>
          <w:tcPr>
            <w:tcW w:w="843" w:type="dxa"/>
          </w:tcPr>
          <w:p w14:paraId="323B067B" w14:textId="77777777" w:rsidR="00640505" w:rsidRPr="00640505" w:rsidRDefault="00640505" w:rsidP="006405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</w:tcPr>
          <w:p w14:paraId="1D745BA0" w14:textId="0BC42103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Uređenje pročelja</w:t>
            </w:r>
          </w:p>
        </w:tc>
        <w:tc>
          <w:tcPr>
            <w:tcW w:w="1577" w:type="dxa"/>
          </w:tcPr>
          <w:p w14:paraId="3E79C36D" w14:textId="6E8BDD51" w:rsidR="00640505" w:rsidRPr="00605CFF" w:rsidRDefault="004551CE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43" w:type="dxa"/>
          </w:tcPr>
          <w:p w14:paraId="33C5EBB0" w14:textId="766C258A" w:rsidR="00640505" w:rsidRPr="00605CFF" w:rsidRDefault="000E18E0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0,00</w:t>
            </w:r>
          </w:p>
        </w:tc>
      </w:tr>
      <w:tr w:rsidR="00640505" w:rsidRPr="00640505" w14:paraId="1CBDB27C" w14:textId="4AEF94C4" w:rsidTr="00640505">
        <w:tc>
          <w:tcPr>
            <w:tcW w:w="843" w:type="dxa"/>
          </w:tcPr>
          <w:p w14:paraId="36E443A6" w14:textId="77777777" w:rsidR="00640505" w:rsidRPr="00640505" w:rsidRDefault="00640505" w:rsidP="006405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</w:tcPr>
          <w:p w14:paraId="6E0403E1" w14:textId="1158474C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Sufinanciranje priključenja na vodoopskrbnu mrežu </w:t>
            </w:r>
          </w:p>
        </w:tc>
        <w:tc>
          <w:tcPr>
            <w:tcW w:w="1577" w:type="dxa"/>
          </w:tcPr>
          <w:p w14:paraId="3F64E54E" w14:textId="25698EBF" w:rsidR="00640505" w:rsidRPr="00605CFF" w:rsidRDefault="004551CE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20.000,00</w:t>
            </w:r>
          </w:p>
        </w:tc>
        <w:tc>
          <w:tcPr>
            <w:tcW w:w="1643" w:type="dxa"/>
          </w:tcPr>
          <w:p w14:paraId="642B12E2" w14:textId="011E23C8" w:rsidR="00640505" w:rsidRPr="00605CFF" w:rsidRDefault="004D7F3A" w:rsidP="00640505">
            <w:pPr>
              <w:jc w:val="right"/>
              <w:rPr>
                <w:rFonts w:ascii="Times New Roman" w:hAnsi="Times New Roman"/>
                <w:bCs/>
              </w:rPr>
            </w:pPr>
            <w:r w:rsidRPr="00605CFF">
              <w:rPr>
                <w:rFonts w:ascii="Times New Roman" w:hAnsi="Times New Roman"/>
                <w:bCs/>
              </w:rPr>
              <w:t>18.000,00</w:t>
            </w:r>
          </w:p>
        </w:tc>
      </w:tr>
      <w:tr w:rsidR="00640505" w:rsidRPr="00640505" w14:paraId="7768CDB8" w14:textId="63804B01" w:rsidTr="00640505">
        <w:tc>
          <w:tcPr>
            <w:tcW w:w="843" w:type="dxa"/>
          </w:tcPr>
          <w:p w14:paraId="34750E06" w14:textId="77777777" w:rsidR="00640505" w:rsidRPr="00640505" w:rsidRDefault="00640505" w:rsidP="00640505">
            <w:pPr>
              <w:ind w:left="720"/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964" w:type="dxa"/>
          </w:tcPr>
          <w:p w14:paraId="09A7C0E4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UKUPNO A.</w:t>
            </w:r>
          </w:p>
        </w:tc>
        <w:tc>
          <w:tcPr>
            <w:tcW w:w="1577" w:type="dxa"/>
          </w:tcPr>
          <w:p w14:paraId="25B6F885" w14:textId="22CF2004" w:rsidR="00640505" w:rsidRPr="00605CFF" w:rsidRDefault="004551CE" w:rsidP="00640505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605CFF">
              <w:rPr>
                <w:rFonts w:ascii="Times New Roman" w:hAnsi="Times New Roman"/>
                <w:b/>
                <w:lang w:val="hr-HR"/>
              </w:rPr>
              <w:t>131.000,00</w:t>
            </w:r>
          </w:p>
        </w:tc>
        <w:tc>
          <w:tcPr>
            <w:tcW w:w="1643" w:type="dxa"/>
          </w:tcPr>
          <w:p w14:paraId="4BCA5C93" w14:textId="6634B7FC" w:rsidR="00640505" w:rsidRPr="00605CFF" w:rsidRDefault="004D7F3A" w:rsidP="004D7F3A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605CFF">
              <w:rPr>
                <w:rFonts w:ascii="Times New Roman" w:hAnsi="Times New Roman"/>
                <w:b/>
                <w:lang w:val="hr-HR"/>
              </w:rPr>
              <w:t>127.987,48</w:t>
            </w:r>
          </w:p>
        </w:tc>
      </w:tr>
      <w:tr w:rsidR="00640505" w:rsidRPr="00640505" w14:paraId="436F2F58" w14:textId="6737E719" w:rsidTr="00640505">
        <w:tc>
          <w:tcPr>
            <w:tcW w:w="843" w:type="dxa"/>
            <w:shd w:val="clear" w:color="auto" w:fill="D9D9D9"/>
          </w:tcPr>
          <w:p w14:paraId="60C4AB50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B.</w:t>
            </w:r>
          </w:p>
        </w:tc>
        <w:tc>
          <w:tcPr>
            <w:tcW w:w="4964" w:type="dxa"/>
            <w:shd w:val="clear" w:color="auto" w:fill="D9D9D9"/>
          </w:tcPr>
          <w:p w14:paraId="73ED0B41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POTICANJE DEMOGRAFSKE OBNOVE</w:t>
            </w:r>
          </w:p>
        </w:tc>
        <w:tc>
          <w:tcPr>
            <w:tcW w:w="1577" w:type="dxa"/>
            <w:shd w:val="clear" w:color="auto" w:fill="D9D9D9"/>
          </w:tcPr>
          <w:p w14:paraId="6747AAC5" w14:textId="77777777" w:rsidR="00640505" w:rsidRPr="00E439E5" w:rsidRDefault="00640505" w:rsidP="00640505">
            <w:pPr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</w:tc>
        <w:tc>
          <w:tcPr>
            <w:tcW w:w="1643" w:type="dxa"/>
            <w:shd w:val="clear" w:color="auto" w:fill="D9D9D9"/>
          </w:tcPr>
          <w:p w14:paraId="66A99CCC" w14:textId="77777777" w:rsidR="00640505" w:rsidRPr="00640505" w:rsidRDefault="00640505" w:rsidP="00640505">
            <w:pPr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640505" w:rsidRPr="00640505" w14:paraId="34ED6822" w14:textId="13F11B79" w:rsidTr="00640505">
        <w:tc>
          <w:tcPr>
            <w:tcW w:w="843" w:type="dxa"/>
            <w:shd w:val="clear" w:color="auto" w:fill="FFFFFF"/>
          </w:tcPr>
          <w:p w14:paraId="1B780C67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67807F31" w14:textId="011E5E15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Pomoć novorođenom djetetu </w:t>
            </w:r>
          </w:p>
        </w:tc>
        <w:tc>
          <w:tcPr>
            <w:tcW w:w="1577" w:type="dxa"/>
            <w:shd w:val="clear" w:color="auto" w:fill="FFFFFF"/>
          </w:tcPr>
          <w:p w14:paraId="1EC2DEE3" w14:textId="63A3BC38" w:rsidR="00640505" w:rsidRPr="00605CFF" w:rsidRDefault="00C1248D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80.000,00</w:t>
            </w:r>
          </w:p>
        </w:tc>
        <w:tc>
          <w:tcPr>
            <w:tcW w:w="1643" w:type="dxa"/>
            <w:shd w:val="clear" w:color="auto" w:fill="FFFFFF"/>
          </w:tcPr>
          <w:p w14:paraId="23B7B0DF" w14:textId="37CD7C36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64.000,00</w:t>
            </w:r>
          </w:p>
        </w:tc>
      </w:tr>
      <w:tr w:rsidR="00640505" w:rsidRPr="00640505" w14:paraId="709019C9" w14:textId="59093287" w:rsidTr="00640505">
        <w:tc>
          <w:tcPr>
            <w:tcW w:w="843" w:type="dxa"/>
            <w:shd w:val="clear" w:color="auto" w:fill="FFFFFF"/>
          </w:tcPr>
          <w:p w14:paraId="12C0A6A3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03C57D3B" w14:textId="1FF49D44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Stipendiranje studenata </w:t>
            </w:r>
          </w:p>
        </w:tc>
        <w:tc>
          <w:tcPr>
            <w:tcW w:w="1577" w:type="dxa"/>
            <w:shd w:val="clear" w:color="auto" w:fill="FFFFFF"/>
          </w:tcPr>
          <w:p w14:paraId="2F3A7465" w14:textId="4AB26DCE" w:rsidR="00640505" w:rsidRPr="00605CFF" w:rsidRDefault="00C1248D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37.000,00</w:t>
            </w:r>
          </w:p>
        </w:tc>
        <w:tc>
          <w:tcPr>
            <w:tcW w:w="1643" w:type="dxa"/>
            <w:shd w:val="clear" w:color="auto" w:fill="FFFFFF"/>
          </w:tcPr>
          <w:p w14:paraId="50E444E0" w14:textId="7B3F7A86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30.500,00</w:t>
            </w:r>
          </w:p>
        </w:tc>
      </w:tr>
      <w:tr w:rsidR="00640505" w:rsidRPr="00640505" w14:paraId="45B127A0" w14:textId="60332B6D" w:rsidTr="00640505">
        <w:tc>
          <w:tcPr>
            <w:tcW w:w="843" w:type="dxa"/>
            <w:shd w:val="clear" w:color="auto" w:fill="FFFFFF"/>
          </w:tcPr>
          <w:p w14:paraId="633A1EB7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47B9457F" w14:textId="27B3B306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Nagrađivanje najboljih učenika osnovnih škola </w:t>
            </w:r>
          </w:p>
        </w:tc>
        <w:tc>
          <w:tcPr>
            <w:tcW w:w="1577" w:type="dxa"/>
            <w:shd w:val="clear" w:color="auto" w:fill="FFFFFF"/>
          </w:tcPr>
          <w:p w14:paraId="1B2A6D55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0.000,00</w:t>
            </w:r>
          </w:p>
        </w:tc>
        <w:tc>
          <w:tcPr>
            <w:tcW w:w="1643" w:type="dxa"/>
            <w:shd w:val="clear" w:color="auto" w:fill="FFFFFF"/>
          </w:tcPr>
          <w:p w14:paraId="2615DD93" w14:textId="1AF95360" w:rsidR="00640505" w:rsidRPr="00605CFF" w:rsidRDefault="000E18E0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0.000,00</w:t>
            </w:r>
          </w:p>
        </w:tc>
      </w:tr>
      <w:tr w:rsidR="00640505" w:rsidRPr="00640505" w14:paraId="6895EBCD" w14:textId="2FE2163D" w:rsidTr="00640505">
        <w:tc>
          <w:tcPr>
            <w:tcW w:w="843" w:type="dxa"/>
            <w:shd w:val="clear" w:color="auto" w:fill="FFFFFF"/>
          </w:tcPr>
          <w:p w14:paraId="384A057C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3061144C" w14:textId="31AC37B2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Prijevoz učenika srednjih škola i studenata </w:t>
            </w:r>
          </w:p>
        </w:tc>
        <w:tc>
          <w:tcPr>
            <w:tcW w:w="1577" w:type="dxa"/>
            <w:shd w:val="clear" w:color="auto" w:fill="FFFFFF"/>
          </w:tcPr>
          <w:p w14:paraId="6EBD2088" w14:textId="7A6761C5" w:rsidR="00640505" w:rsidRPr="00605CFF" w:rsidRDefault="00C1248D" w:rsidP="00640505">
            <w:pPr>
              <w:jc w:val="right"/>
              <w:rPr>
                <w:rFonts w:ascii="Times New Roman" w:hAnsi="Times New Roman"/>
                <w:lang w:val="hr-HR"/>
              </w:rPr>
            </w:pPr>
            <w:r w:rsidRPr="00605CFF">
              <w:rPr>
                <w:rFonts w:ascii="Times New Roman" w:hAnsi="Times New Roman"/>
                <w:lang w:val="hr-HR"/>
              </w:rPr>
              <w:t>80.000,00</w:t>
            </w:r>
          </w:p>
        </w:tc>
        <w:tc>
          <w:tcPr>
            <w:tcW w:w="1643" w:type="dxa"/>
            <w:shd w:val="clear" w:color="auto" w:fill="FFFFFF"/>
          </w:tcPr>
          <w:p w14:paraId="0F7BE0BB" w14:textId="386D4DE6" w:rsidR="00640505" w:rsidRPr="00605CFF" w:rsidRDefault="004D7F3A" w:rsidP="00640505">
            <w:pPr>
              <w:jc w:val="right"/>
              <w:rPr>
                <w:rFonts w:ascii="Times New Roman" w:hAnsi="Times New Roman"/>
                <w:lang w:val="hr-HR"/>
              </w:rPr>
            </w:pPr>
            <w:r w:rsidRPr="00605CFF">
              <w:rPr>
                <w:rFonts w:ascii="Times New Roman" w:hAnsi="Times New Roman"/>
                <w:lang w:val="hr-HR"/>
              </w:rPr>
              <w:t>37.891,88</w:t>
            </w:r>
          </w:p>
        </w:tc>
      </w:tr>
      <w:tr w:rsidR="00640505" w:rsidRPr="00640505" w14:paraId="2FEEC274" w14:textId="1E690CC0" w:rsidTr="00640505">
        <w:tc>
          <w:tcPr>
            <w:tcW w:w="843" w:type="dxa"/>
            <w:shd w:val="clear" w:color="auto" w:fill="FFFFFF"/>
          </w:tcPr>
          <w:p w14:paraId="5A8414FA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7631F8A4" w14:textId="70F08A91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Sufinanciranje školske prehrane </w:t>
            </w:r>
          </w:p>
        </w:tc>
        <w:tc>
          <w:tcPr>
            <w:tcW w:w="1577" w:type="dxa"/>
            <w:shd w:val="clear" w:color="auto" w:fill="FFFFFF"/>
          </w:tcPr>
          <w:p w14:paraId="013D839D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32.500,00</w:t>
            </w:r>
          </w:p>
        </w:tc>
        <w:tc>
          <w:tcPr>
            <w:tcW w:w="1643" w:type="dxa"/>
            <w:shd w:val="clear" w:color="auto" w:fill="FFFFFF"/>
          </w:tcPr>
          <w:p w14:paraId="3F1AD8AC" w14:textId="402ABEA1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7.677,50</w:t>
            </w:r>
          </w:p>
        </w:tc>
      </w:tr>
      <w:tr w:rsidR="00640505" w:rsidRPr="00640505" w14:paraId="0B2ABE10" w14:textId="03F71DCC" w:rsidTr="00640505">
        <w:tc>
          <w:tcPr>
            <w:tcW w:w="843" w:type="dxa"/>
            <w:shd w:val="clear" w:color="auto" w:fill="FFFFFF"/>
          </w:tcPr>
          <w:p w14:paraId="75A69A41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174CEE97" w14:textId="15C21D45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Sufinanciranje programa predškolskog odgoja 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06086581" w14:textId="745039BE" w:rsidR="003B2BB4" w:rsidRPr="00605CFF" w:rsidRDefault="003B2BB4" w:rsidP="003B2BB4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597.000,00</w:t>
            </w:r>
          </w:p>
        </w:tc>
        <w:tc>
          <w:tcPr>
            <w:tcW w:w="1643" w:type="dxa"/>
            <w:shd w:val="clear" w:color="auto" w:fill="FFFFFF"/>
          </w:tcPr>
          <w:p w14:paraId="3A3ED062" w14:textId="2373278D" w:rsidR="00640505" w:rsidRPr="00605CFF" w:rsidRDefault="003B2BB4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587.148,70</w:t>
            </w:r>
          </w:p>
        </w:tc>
      </w:tr>
      <w:tr w:rsidR="00640505" w:rsidRPr="00640505" w14:paraId="205517E9" w14:textId="16CD1F10" w:rsidTr="00640505">
        <w:tc>
          <w:tcPr>
            <w:tcW w:w="843" w:type="dxa"/>
            <w:shd w:val="clear" w:color="auto" w:fill="FFFFFF"/>
          </w:tcPr>
          <w:p w14:paraId="01CA2822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43725C4B" w14:textId="446B4EF1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 xml:space="preserve">Sufinanciranje rada zdravstvenih ustanova </w:t>
            </w:r>
          </w:p>
        </w:tc>
        <w:tc>
          <w:tcPr>
            <w:tcW w:w="1577" w:type="dxa"/>
            <w:shd w:val="clear" w:color="auto" w:fill="FFFFFF"/>
          </w:tcPr>
          <w:p w14:paraId="78C45DF2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8.000,00</w:t>
            </w:r>
          </w:p>
        </w:tc>
        <w:tc>
          <w:tcPr>
            <w:tcW w:w="1643" w:type="dxa"/>
            <w:shd w:val="clear" w:color="auto" w:fill="FFFFFF"/>
          </w:tcPr>
          <w:p w14:paraId="562D6C06" w14:textId="45E2C4EF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7.463,60</w:t>
            </w:r>
          </w:p>
        </w:tc>
      </w:tr>
      <w:tr w:rsidR="00640505" w:rsidRPr="00640505" w14:paraId="3210698C" w14:textId="2795F966" w:rsidTr="00640505">
        <w:tc>
          <w:tcPr>
            <w:tcW w:w="843" w:type="dxa"/>
            <w:shd w:val="clear" w:color="auto" w:fill="FFFFFF"/>
          </w:tcPr>
          <w:p w14:paraId="7B82F705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6A4B6F8D" w14:textId="4DBD6E65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Nabavka školskog pribora za učenika prvog razreda osnovne škole</w:t>
            </w:r>
          </w:p>
        </w:tc>
        <w:tc>
          <w:tcPr>
            <w:tcW w:w="1577" w:type="dxa"/>
            <w:shd w:val="clear" w:color="auto" w:fill="FFFFFF"/>
          </w:tcPr>
          <w:p w14:paraId="66D26F9B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7.400,00</w:t>
            </w:r>
          </w:p>
        </w:tc>
        <w:tc>
          <w:tcPr>
            <w:tcW w:w="1643" w:type="dxa"/>
            <w:shd w:val="clear" w:color="auto" w:fill="FFFFFF"/>
          </w:tcPr>
          <w:p w14:paraId="3F8D8204" w14:textId="46CE576C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5.418,73</w:t>
            </w:r>
          </w:p>
        </w:tc>
      </w:tr>
      <w:tr w:rsidR="00640505" w:rsidRPr="00640505" w14:paraId="2492000D" w14:textId="32C1A3A1" w:rsidTr="00640505">
        <w:tc>
          <w:tcPr>
            <w:tcW w:w="843" w:type="dxa"/>
            <w:shd w:val="clear" w:color="auto" w:fill="FFFFFF"/>
          </w:tcPr>
          <w:p w14:paraId="3AADEA57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3D03D436" w14:textId="46649B67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Nabavka školskog pribora za polaznike „</w:t>
            </w:r>
            <w:proofErr w:type="spellStart"/>
            <w:r w:rsidRPr="00640505">
              <w:rPr>
                <w:rFonts w:ascii="Times New Roman" w:hAnsi="Times New Roman"/>
                <w:lang w:val="hr-HR"/>
              </w:rPr>
              <w:t>predškole</w:t>
            </w:r>
            <w:proofErr w:type="spellEnd"/>
            <w:r w:rsidRPr="00640505">
              <w:rPr>
                <w:rFonts w:ascii="Times New Roman" w:hAnsi="Times New Roman"/>
                <w:lang w:val="hr-HR"/>
              </w:rPr>
              <w:t>“ u dječjem vrtiću u Vladislavcima</w:t>
            </w:r>
          </w:p>
        </w:tc>
        <w:tc>
          <w:tcPr>
            <w:tcW w:w="1577" w:type="dxa"/>
            <w:shd w:val="clear" w:color="auto" w:fill="FFFFFF"/>
          </w:tcPr>
          <w:p w14:paraId="10E7B832" w14:textId="77777777" w:rsidR="00640505" w:rsidRPr="00605CFF" w:rsidRDefault="00640505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2.300,00</w:t>
            </w:r>
          </w:p>
        </w:tc>
        <w:tc>
          <w:tcPr>
            <w:tcW w:w="1643" w:type="dxa"/>
            <w:shd w:val="clear" w:color="auto" w:fill="FFFFFF"/>
          </w:tcPr>
          <w:p w14:paraId="49AF189A" w14:textId="4D79F02A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2.137,45</w:t>
            </w:r>
          </w:p>
        </w:tc>
      </w:tr>
      <w:tr w:rsidR="00640505" w:rsidRPr="00640505" w14:paraId="0DBF257E" w14:textId="5D4F9FDD" w:rsidTr="00640505">
        <w:tc>
          <w:tcPr>
            <w:tcW w:w="843" w:type="dxa"/>
            <w:shd w:val="clear" w:color="auto" w:fill="FFFFFF"/>
          </w:tcPr>
          <w:p w14:paraId="1018BACF" w14:textId="77777777" w:rsidR="00640505" w:rsidRPr="00640505" w:rsidRDefault="00640505" w:rsidP="0064050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46EBB24E" w14:textId="11BDA9EE" w:rsid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Nabavka poklon paketa za blagdane</w:t>
            </w:r>
          </w:p>
          <w:p w14:paraId="1FC340A3" w14:textId="27857BD0" w:rsidR="00640505" w:rsidRPr="00640505" w:rsidRDefault="00640505" w:rsidP="00640505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77" w:type="dxa"/>
            <w:shd w:val="clear" w:color="auto" w:fill="FFFFFF"/>
          </w:tcPr>
          <w:p w14:paraId="75F9DDCE" w14:textId="1D25CA08" w:rsidR="00640505" w:rsidRPr="00605CFF" w:rsidRDefault="00C1248D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27.000,00</w:t>
            </w:r>
          </w:p>
        </w:tc>
        <w:tc>
          <w:tcPr>
            <w:tcW w:w="1643" w:type="dxa"/>
            <w:shd w:val="clear" w:color="auto" w:fill="FFFFFF"/>
          </w:tcPr>
          <w:p w14:paraId="52B4CBE8" w14:textId="3E8873A8" w:rsidR="00640505" w:rsidRPr="00605CFF" w:rsidRDefault="004D7F3A" w:rsidP="00640505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26.761,25</w:t>
            </w:r>
          </w:p>
        </w:tc>
      </w:tr>
      <w:tr w:rsidR="00824C72" w:rsidRPr="00640505" w14:paraId="08DCCEE1" w14:textId="7CFF6F53" w:rsidTr="00640505">
        <w:tc>
          <w:tcPr>
            <w:tcW w:w="843" w:type="dxa"/>
            <w:shd w:val="clear" w:color="auto" w:fill="FFFFFF"/>
          </w:tcPr>
          <w:p w14:paraId="790E1DC6" w14:textId="77777777" w:rsidR="00824C72" w:rsidRPr="00640505" w:rsidRDefault="00824C72" w:rsidP="00824C7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2D992E51" w14:textId="767FE2F3" w:rsidR="00824C72" w:rsidRPr="00640505" w:rsidRDefault="00824C72" w:rsidP="00824C72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Financiranje nabavke radnih bilježnica za učenik</w:t>
            </w:r>
            <w:r w:rsidR="009554FD">
              <w:rPr>
                <w:rFonts w:ascii="Times New Roman" w:hAnsi="Times New Roman"/>
                <w:lang w:val="hr-HR"/>
              </w:rPr>
              <w:t>e</w:t>
            </w:r>
            <w:r w:rsidRPr="00640505">
              <w:rPr>
                <w:rFonts w:ascii="Times New Roman" w:hAnsi="Times New Roman"/>
                <w:lang w:val="hr-HR"/>
              </w:rPr>
              <w:t xml:space="preserve"> osnovne škole</w:t>
            </w:r>
          </w:p>
        </w:tc>
        <w:tc>
          <w:tcPr>
            <w:tcW w:w="1577" w:type="dxa"/>
            <w:shd w:val="clear" w:color="auto" w:fill="FFFFFF"/>
          </w:tcPr>
          <w:p w14:paraId="229352D1" w14:textId="13444902" w:rsidR="00824C72" w:rsidRPr="00605CFF" w:rsidRDefault="004C21FB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69.800,00</w:t>
            </w:r>
          </w:p>
        </w:tc>
        <w:tc>
          <w:tcPr>
            <w:tcW w:w="1643" w:type="dxa"/>
            <w:shd w:val="clear" w:color="auto" w:fill="FFFFFF"/>
          </w:tcPr>
          <w:p w14:paraId="6E5EC081" w14:textId="1B0EADAD" w:rsidR="00824C72" w:rsidRPr="00605CFF" w:rsidRDefault="004D7F3A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69.746,96</w:t>
            </w:r>
          </w:p>
        </w:tc>
      </w:tr>
      <w:tr w:rsidR="00824C72" w:rsidRPr="00640505" w14:paraId="68D8B839" w14:textId="440C10B8" w:rsidTr="00640505">
        <w:tc>
          <w:tcPr>
            <w:tcW w:w="843" w:type="dxa"/>
            <w:shd w:val="clear" w:color="auto" w:fill="FFFFFF"/>
          </w:tcPr>
          <w:p w14:paraId="19F954FF" w14:textId="77777777" w:rsidR="00824C72" w:rsidRPr="00640505" w:rsidRDefault="00824C72" w:rsidP="00824C7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0D3E8A84" w14:textId="55479A8E" w:rsidR="00824C72" w:rsidRPr="00640505" w:rsidRDefault="00824C72" w:rsidP="00824C72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Sufinanciranje javnog linijskog prijevoza</w:t>
            </w:r>
          </w:p>
        </w:tc>
        <w:tc>
          <w:tcPr>
            <w:tcW w:w="1577" w:type="dxa"/>
            <w:shd w:val="clear" w:color="auto" w:fill="FFFFFF"/>
          </w:tcPr>
          <w:p w14:paraId="5E4DC703" w14:textId="77777777" w:rsidR="00824C72" w:rsidRPr="00605CFF" w:rsidRDefault="00824C72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0,00</w:t>
            </w:r>
          </w:p>
        </w:tc>
        <w:tc>
          <w:tcPr>
            <w:tcW w:w="1643" w:type="dxa"/>
            <w:shd w:val="clear" w:color="auto" w:fill="FFFFFF"/>
          </w:tcPr>
          <w:p w14:paraId="1DEA466D" w14:textId="30272228" w:rsidR="00824C72" w:rsidRPr="00605CFF" w:rsidRDefault="00824C72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0,00</w:t>
            </w:r>
          </w:p>
        </w:tc>
      </w:tr>
      <w:tr w:rsidR="00824C72" w:rsidRPr="00640505" w14:paraId="3300C10F" w14:textId="3F9C866F" w:rsidTr="00640505">
        <w:tc>
          <w:tcPr>
            <w:tcW w:w="843" w:type="dxa"/>
            <w:shd w:val="clear" w:color="auto" w:fill="FFFFFF"/>
          </w:tcPr>
          <w:p w14:paraId="5D203F64" w14:textId="77777777" w:rsidR="00824C72" w:rsidRPr="00640505" w:rsidRDefault="00824C72" w:rsidP="00824C7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392CD39E" w14:textId="77777777" w:rsidR="00824C72" w:rsidRPr="00640505" w:rsidRDefault="00824C72" w:rsidP="00824C72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Stipendiranje učenika – Mjera 20.</w:t>
            </w:r>
          </w:p>
        </w:tc>
        <w:tc>
          <w:tcPr>
            <w:tcW w:w="1577" w:type="dxa"/>
            <w:shd w:val="clear" w:color="auto" w:fill="FFFFFF"/>
          </w:tcPr>
          <w:p w14:paraId="13620905" w14:textId="00900316" w:rsidR="00824C72" w:rsidRPr="00605CFF" w:rsidRDefault="00E439E5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7.000,00</w:t>
            </w:r>
          </w:p>
        </w:tc>
        <w:tc>
          <w:tcPr>
            <w:tcW w:w="1643" w:type="dxa"/>
            <w:shd w:val="clear" w:color="auto" w:fill="FFFFFF"/>
          </w:tcPr>
          <w:p w14:paraId="72DE2B0F" w14:textId="7136DD0B" w:rsidR="00824C72" w:rsidRPr="00605CFF" w:rsidRDefault="004D7F3A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14.400,00</w:t>
            </w:r>
          </w:p>
        </w:tc>
      </w:tr>
      <w:tr w:rsidR="00824C72" w:rsidRPr="00640505" w14:paraId="0014C9A5" w14:textId="5026DD61" w:rsidTr="004C21FB">
        <w:trPr>
          <w:trHeight w:val="751"/>
        </w:trPr>
        <w:tc>
          <w:tcPr>
            <w:tcW w:w="843" w:type="dxa"/>
            <w:shd w:val="clear" w:color="auto" w:fill="FFFFFF"/>
          </w:tcPr>
          <w:p w14:paraId="3EFB37CA" w14:textId="77777777" w:rsidR="00824C72" w:rsidRPr="00640505" w:rsidRDefault="00824C72" w:rsidP="00824C7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469803F8" w14:textId="654976BA" w:rsidR="00824C72" w:rsidRPr="00640505" w:rsidRDefault="00824C72" w:rsidP="00824C72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lang w:val="hr-HR"/>
              </w:rPr>
              <w:t>Sufinanciranje troškova polaganja vozačkog ispita srednjoškolcima i studentima s područja Općine Vladislavci</w:t>
            </w:r>
          </w:p>
        </w:tc>
        <w:tc>
          <w:tcPr>
            <w:tcW w:w="1577" w:type="dxa"/>
            <w:shd w:val="clear" w:color="auto" w:fill="FFFFFF"/>
          </w:tcPr>
          <w:p w14:paraId="01143A7F" w14:textId="19A06E22" w:rsidR="00824C72" w:rsidRPr="00605CFF" w:rsidRDefault="004C21FB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40.000,00</w:t>
            </w:r>
          </w:p>
        </w:tc>
        <w:tc>
          <w:tcPr>
            <w:tcW w:w="1643" w:type="dxa"/>
            <w:shd w:val="clear" w:color="auto" w:fill="FFFFFF"/>
          </w:tcPr>
          <w:p w14:paraId="7E07A0AF" w14:textId="19E7F696" w:rsidR="00824C72" w:rsidRPr="00605CFF" w:rsidRDefault="004D7F3A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30.891,12</w:t>
            </w:r>
          </w:p>
        </w:tc>
      </w:tr>
      <w:tr w:rsidR="004C21FB" w:rsidRPr="00640505" w14:paraId="06A4BDBC" w14:textId="77777777" w:rsidTr="00C1248D">
        <w:trPr>
          <w:trHeight w:val="340"/>
        </w:trPr>
        <w:tc>
          <w:tcPr>
            <w:tcW w:w="843" w:type="dxa"/>
            <w:shd w:val="clear" w:color="auto" w:fill="FFFFFF"/>
          </w:tcPr>
          <w:p w14:paraId="0436BA1C" w14:textId="77777777" w:rsidR="004C21FB" w:rsidRPr="00640505" w:rsidRDefault="004C21FB" w:rsidP="00824C7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428E6464" w14:textId="69525E03" w:rsidR="004C21FB" w:rsidRPr="00640505" w:rsidRDefault="004C21FB" w:rsidP="00824C72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tpora mladim obiteljima s područja O</w:t>
            </w:r>
            <w:r w:rsidR="00E439E5">
              <w:rPr>
                <w:rFonts w:ascii="Times New Roman" w:hAnsi="Times New Roman"/>
                <w:lang w:val="hr-HR"/>
              </w:rPr>
              <w:t>pćine Vladislavci za troškove medicinski potpomognute oplodnje</w:t>
            </w:r>
          </w:p>
        </w:tc>
        <w:tc>
          <w:tcPr>
            <w:tcW w:w="1577" w:type="dxa"/>
            <w:shd w:val="clear" w:color="auto" w:fill="FFFFFF"/>
          </w:tcPr>
          <w:p w14:paraId="6BAE2E36" w14:textId="12A9EFF3" w:rsidR="004C21FB" w:rsidRPr="00605CFF" w:rsidRDefault="00E439E5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0,00</w:t>
            </w:r>
          </w:p>
        </w:tc>
        <w:tc>
          <w:tcPr>
            <w:tcW w:w="1643" w:type="dxa"/>
            <w:shd w:val="clear" w:color="auto" w:fill="FFFFFF"/>
          </w:tcPr>
          <w:p w14:paraId="142FBE50" w14:textId="1292AC10" w:rsidR="004C21FB" w:rsidRPr="00605CFF" w:rsidRDefault="004D7F3A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</w:rPr>
              <w:t>0,00</w:t>
            </w:r>
          </w:p>
        </w:tc>
      </w:tr>
      <w:tr w:rsidR="00E439E5" w:rsidRPr="00640505" w14:paraId="026F9680" w14:textId="77777777" w:rsidTr="005A3B26">
        <w:trPr>
          <w:trHeight w:val="433"/>
        </w:trPr>
        <w:tc>
          <w:tcPr>
            <w:tcW w:w="843" w:type="dxa"/>
            <w:shd w:val="clear" w:color="auto" w:fill="FFFFFF"/>
          </w:tcPr>
          <w:p w14:paraId="0211E88A" w14:textId="77777777" w:rsidR="00E439E5" w:rsidRPr="00640505" w:rsidRDefault="00E439E5" w:rsidP="00824C72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964" w:type="dxa"/>
            <w:shd w:val="clear" w:color="auto" w:fill="FFFFFF"/>
          </w:tcPr>
          <w:p w14:paraId="0412A32B" w14:textId="4886837A" w:rsidR="00E439E5" w:rsidRPr="00640505" w:rsidRDefault="00E439E5" w:rsidP="00824C72">
            <w:pPr>
              <w:jc w:val="both"/>
              <w:rPr>
                <w:rFonts w:ascii="Times New Roman" w:hAnsi="Times New Roman"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>UKUPNO B.</w:t>
            </w:r>
          </w:p>
        </w:tc>
        <w:tc>
          <w:tcPr>
            <w:tcW w:w="1577" w:type="dxa"/>
            <w:shd w:val="clear" w:color="auto" w:fill="FFFFFF"/>
          </w:tcPr>
          <w:p w14:paraId="5A0A6278" w14:textId="2B903EDE" w:rsidR="00E439E5" w:rsidRPr="00605CFF" w:rsidRDefault="00E439E5" w:rsidP="00824C72">
            <w:pPr>
              <w:jc w:val="right"/>
              <w:rPr>
                <w:rFonts w:ascii="Times New Roman" w:hAnsi="Times New Roman"/>
              </w:rPr>
            </w:pPr>
            <w:r w:rsidRPr="00605CFF">
              <w:rPr>
                <w:rFonts w:ascii="Times New Roman" w:hAnsi="Times New Roman"/>
                <w:b/>
                <w:lang w:val="hr-HR"/>
              </w:rPr>
              <w:t>1.</w:t>
            </w:r>
            <w:r w:rsidR="003B2BB4" w:rsidRPr="00605CFF">
              <w:rPr>
                <w:rFonts w:ascii="Times New Roman" w:hAnsi="Times New Roman"/>
                <w:b/>
                <w:lang w:val="hr-HR"/>
              </w:rPr>
              <w:t>018.000,00</w:t>
            </w:r>
          </w:p>
        </w:tc>
        <w:tc>
          <w:tcPr>
            <w:tcW w:w="1643" w:type="dxa"/>
            <w:shd w:val="clear" w:color="auto" w:fill="FFFFFF"/>
          </w:tcPr>
          <w:p w14:paraId="5B7068C1" w14:textId="4E284B41" w:rsidR="00E439E5" w:rsidRPr="00605CFF" w:rsidRDefault="00F21553" w:rsidP="00824C7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05CFF">
              <w:rPr>
                <w:rFonts w:ascii="Times New Roman" w:hAnsi="Times New Roman"/>
                <w:b/>
                <w:bCs/>
              </w:rPr>
              <w:t>914.037,19</w:t>
            </w:r>
          </w:p>
        </w:tc>
      </w:tr>
      <w:tr w:rsidR="00E439E5" w:rsidRPr="00640505" w14:paraId="72952CDD" w14:textId="19F558EA" w:rsidTr="005A3B26">
        <w:trPr>
          <w:trHeight w:val="56"/>
        </w:trPr>
        <w:tc>
          <w:tcPr>
            <w:tcW w:w="843" w:type="dxa"/>
            <w:shd w:val="clear" w:color="auto" w:fill="F2F2F2"/>
          </w:tcPr>
          <w:p w14:paraId="63B0833B" w14:textId="77777777" w:rsidR="00E439E5" w:rsidRPr="00640505" w:rsidRDefault="00E439E5" w:rsidP="00824C72">
            <w:pPr>
              <w:ind w:left="720"/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964" w:type="dxa"/>
            <w:shd w:val="clear" w:color="auto" w:fill="F2F2F2"/>
          </w:tcPr>
          <w:p w14:paraId="1F4D40F7" w14:textId="77777777" w:rsidR="00E439E5" w:rsidRPr="00640505" w:rsidRDefault="00E439E5" w:rsidP="00824C72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640505">
              <w:rPr>
                <w:rFonts w:ascii="Times New Roman" w:hAnsi="Times New Roman"/>
                <w:b/>
                <w:lang w:val="hr-HR"/>
              </w:rPr>
              <w:t xml:space="preserve">SVEUKUPNO </w:t>
            </w:r>
          </w:p>
          <w:p w14:paraId="05A76726" w14:textId="4FF5AF27" w:rsidR="00E439E5" w:rsidRPr="00640505" w:rsidRDefault="00E439E5" w:rsidP="00824C72">
            <w:pPr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77" w:type="dxa"/>
            <w:shd w:val="clear" w:color="auto" w:fill="F2F2F2"/>
          </w:tcPr>
          <w:p w14:paraId="4B6B6882" w14:textId="4586C166" w:rsidR="00E439E5" w:rsidRPr="00605CFF" w:rsidRDefault="00E439E5" w:rsidP="00824C72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605CFF">
              <w:rPr>
                <w:rFonts w:ascii="Times New Roman" w:hAnsi="Times New Roman"/>
                <w:b/>
                <w:lang w:val="hr-HR"/>
              </w:rPr>
              <w:t>1.</w:t>
            </w:r>
            <w:r w:rsidR="003B2BB4" w:rsidRPr="00605CFF">
              <w:rPr>
                <w:rFonts w:ascii="Times New Roman" w:hAnsi="Times New Roman"/>
                <w:b/>
                <w:lang w:val="hr-HR"/>
              </w:rPr>
              <w:t>149.000,00</w:t>
            </w:r>
          </w:p>
        </w:tc>
        <w:tc>
          <w:tcPr>
            <w:tcW w:w="1643" w:type="dxa"/>
            <w:shd w:val="clear" w:color="auto" w:fill="F2F2F2"/>
          </w:tcPr>
          <w:p w14:paraId="7460CAB8" w14:textId="5D56A6A1" w:rsidR="00E439E5" w:rsidRPr="00605CFF" w:rsidRDefault="00F21553" w:rsidP="00824C72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605CFF">
              <w:rPr>
                <w:rFonts w:ascii="Times New Roman" w:hAnsi="Times New Roman"/>
                <w:b/>
                <w:lang w:val="hr-HR"/>
              </w:rPr>
              <w:t>1.042.024,67</w:t>
            </w:r>
          </w:p>
        </w:tc>
      </w:tr>
    </w:tbl>
    <w:p w14:paraId="1100D6FA" w14:textId="6843FF4C" w:rsidR="00640505" w:rsidRDefault="00640505" w:rsidP="00BC2C59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13A5F595" w14:textId="77777777" w:rsidR="00640505" w:rsidRDefault="00640505" w:rsidP="00BC2C59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63615905" w14:textId="02AD5E37" w:rsidR="00BC2C59" w:rsidRPr="00640505" w:rsidRDefault="00640505" w:rsidP="00BC2C59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.</w:t>
      </w:r>
    </w:p>
    <w:p w14:paraId="1240964A" w14:textId="77777777" w:rsidR="00001BB8" w:rsidRPr="00D15C63" w:rsidRDefault="00001BB8" w:rsidP="00001BB8">
      <w:pPr>
        <w:pStyle w:val="Tijeloteksta"/>
        <w:rPr>
          <w:rFonts w:ascii="Times New Roman" w:hAnsi="Times New Roman"/>
          <w:b/>
          <w:lang w:val="hr-HR"/>
        </w:rPr>
      </w:pPr>
    </w:p>
    <w:p w14:paraId="52D2619C" w14:textId="77777777" w:rsidR="00001BB8" w:rsidRPr="00AD5338" w:rsidRDefault="00001BB8" w:rsidP="00001BB8">
      <w:pPr>
        <w:jc w:val="both"/>
        <w:rPr>
          <w:rFonts w:ascii="Times New Roman" w:hAnsi="Times New Roman"/>
          <w:lang w:val="hr-HR"/>
        </w:rPr>
      </w:pPr>
      <w:r w:rsidRPr="00AD5338">
        <w:rPr>
          <w:rFonts w:ascii="Times New Roman" w:hAnsi="Times New Roman"/>
          <w:lang w:val="hr-HR"/>
        </w:rPr>
        <w:t xml:space="preserve">Ovo Izvješće upućuje se na razmatranje i usvajanje Općinskom vijeću Općine Vladislavci. </w:t>
      </w:r>
    </w:p>
    <w:p w14:paraId="6BF77782" w14:textId="77777777" w:rsidR="00CB52AB" w:rsidRDefault="00CB52AB" w:rsidP="00D344D7">
      <w:pPr>
        <w:pStyle w:val="Tijeloteksta"/>
        <w:rPr>
          <w:rFonts w:ascii="Times New Roman" w:hAnsi="Times New Roman"/>
          <w:lang w:val="hr-HR"/>
        </w:rPr>
      </w:pPr>
    </w:p>
    <w:p w14:paraId="7EB6A5A1" w14:textId="0AC68490" w:rsidR="005C3070" w:rsidRPr="005C3070" w:rsidRDefault="005C3070" w:rsidP="005C30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5C3070">
        <w:rPr>
          <w:rFonts w:ascii="Times New Roman" w:hAnsi="Times New Roman"/>
          <w:color w:val="000000"/>
        </w:rPr>
        <w:t>KLASA: 363-01/</w:t>
      </w:r>
      <w:r w:rsidR="00374670">
        <w:rPr>
          <w:rFonts w:ascii="Times New Roman" w:hAnsi="Times New Roman"/>
          <w:color w:val="000000"/>
        </w:rPr>
        <w:t>2</w:t>
      </w:r>
      <w:r w:rsidR="004B54F1">
        <w:rPr>
          <w:rFonts w:ascii="Times New Roman" w:hAnsi="Times New Roman"/>
          <w:color w:val="000000"/>
        </w:rPr>
        <w:t>1</w:t>
      </w:r>
      <w:r w:rsidRPr="005C3070">
        <w:rPr>
          <w:rFonts w:ascii="Times New Roman" w:hAnsi="Times New Roman"/>
          <w:color w:val="000000"/>
        </w:rPr>
        <w:t>-15/0</w:t>
      </w:r>
      <w:r w:rsidR="001E4573">
        <w:rPr>
          <w:rFonts w:ascii="Times New Roman" w:hAnsi="Times New Roman"/>
          <w:color w:val="000000"/>
        </w:rPr>
        <w:t>2</w:t>
      </w:r>
    </w:p>
    <w:p w14:paraId="3FFD07CD" w14:textId="473D2697" w:rsidR="005C3070" w:rsidRPr="005C3070" w:rsidRDefault="005C3070" w:rsidP="005C307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5C3070">
        <w:rPr>
          <w:rFonts w:ascii="Times New Roman" w:hAnsi="Times New Roman"/>
          <w:color w:val="000000"/>
        </w:rPr>
        <w:t>URBROJ: 2158</w:t>
      </w:r>
      <w:r w:rsidR="00374670">
        <w:rPr>
          <w:rFonts w:ascii="Times New Roman" w:hAnsi="Times New Roman"/>
          <w:color w:val="000000"/>
        </w:rPr>
        <w:t>-41</w:t>
      </w:r>
      <w:r w:rsidRPr="005C3070">
        <w:rPr>
          <w:rFonts w:ascii="Times New Roman" w:hAnsi="Times New Roman"/>
          <w:color w:val="000000"/>
        </w:rPr>
        <w:t>-0</w:t>
      </w:r>
      <w:r w:rsidR="004B54F1">
        <w:rPr>
          <w:rFonts w:ascii="Times New Roman" w:hAnsi="Times New Roman"/>
          <w:color w:val="000000"/>
        </w:rPr>
        <w:t>2</w:t>
      </w:r>
      <w:r w:rsidRPr="005C3070">
        <w:rPr>
          <w:rFonts w:ascii="Times New Roman" w:hAnsi="Times New Roman"/>
          <w:color w:val="000000"/>
        </w:rPr>
        <w:t>-2</w:t>
      </w:r>
      <w:r w:rsidR="004B54F1">
        <w:rPr>
          <w:rFonts w:ascii="Times New Roman" w:hAnsi="Times New Roman"/>
          <w:color w:val="000000"/>
        </w:rPr>
        <w:t>3</w:t>
      </w:r>
      <w:r w:rsidRPr="005C3070">
        <w:rPr>
          <w:rFonts w:ascii="Times New Roman" w:hAnsi="Times New Roman"/>
          <w:color w:val="000000"/>
        </w:rPr>
        <w:t>-</w:t>
      </w:r>
      <w:r w:rsidR="004B54F1">
        <w:rPr>
          <w:rFonts w:ascii="Times New Roman" w:hAnsi="Times New Roman"/>
          <w:color w:val="000000"/>
        </w:rPr>
        <w:t>9</w:t>
      </w:r>
    </w:p>
    <w:p w14:paraId="6C5FA8E6" w14:textId="7825D328" w:rsidR="00D15C63" w:rsidRPr="00BC2C59" w:rsidRDefault="00D15C63" w:rsidP="00D15C6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C59">
        <w:rPr>
          <w:rFonts w:ascii="Times New Roman" w:hAnsi="Times New Roman"/>
          <w:color w:val="000000"/>
        </w:rPr>
        <w:t>Vladislavci</w:t>
      </w:r>
      <w:r>
        <w:rPr>
          <w:rFonts w:ascii="Times New Roman" w:hAnsi="Times New Roman"/>
          <w:color w:val="000000"/>
        </w:rPr>
        <w:t xml:space="preserve">, </w:t>
      </w:r>
      <w:r w:rsidR="004B54F1">
        <w:rPr>
          <w:rFonts w:ascii="Times New Roman" w:hAnsi="Times New Roman"/>
          <w:color w:val="000000"/>
        </w:rPr>
        <w:t xml:space="preserve">4. </w:t>
      </w:r>
      <w:proofErr w:type="spellStart"/>
      <w:r w:rsidR="004B54F1">
        <w:rPr>
          <w:rFonts w:ascii="Times New Roman" w:hAnsi="Times New Roman"/>
          <w:color w:val="000000"/>
        </w:rPr>
        <w:t>svibnja</w:t>
      </w:r>
      <w:proofErr w:type="spellEnd"/>
      <w:r w:rsidR="004B54F1">
        <w:rPr>
          <w:rFonts w:ascii="Times New Roman" w:hAnsi="Times New Roman"/>
          <w:color w:val="000000"/>
        </w:rPr>
        <w:t xml:space="preserve"> 2023.</w:t>
      </w:r>
    </w:p>
    <w:p w14:paraId="2CDF696E" w14:textId="39836B59" w:rsidR="00D15C63" w:rsidRPr="00001BB8" w:rsidRDefault="00D15C63" w:rsidP="00D15C63">
      <w:pPr>
        <w:jc w:val="both"/>
        <w:rPr>
          <w:rFonts w:ascii="Times New Roman" w:hAnsi="Times New Roman"/>
          <w:lang w:val="hr-HR" w:eastAsia="hr-HR"/>
        </w:rPr>
      </w:pPr>
    </w:p>
    <w:p w14:paraId="11DC6DC4" w14:textId="0ADB9009" w:rsidR="00B96D72" w:rsidRPr="00D15C63" w:rsidRDefault="00001BB8" w:rsidP="00B96D72">
      <w:pPr>
        <w:pStyle w:val="Tijeloteksta"/>
        <w:ind w:left="6358"/>
        <w:jc w:val="center"/>
        <w:rPr>
          <w:rFonts w:ascii="Times New Roman" w:hAnsi="Times New Roman"/>
          <w:b/>
          <w:lang w:val="hr-HR"/>
        </w:rPr>
      </w:pPr>
      <w:r w:rsidRPr="00D15C63">
        <w:rPr>
          <w:rFonts w:ascii="Times New Roman" w:hAnsi="Times New Roman"/>
          <w:b/>
          <w:lang w:val="hr-HR"/>
        </w:rPr>
        <w:t>Općinski načelnik</w:t>
      </w:r>
    </w:p>
    <w:p w14:paraId="506BB2A6" w14:textId="5D51EDE8" w:rsidR="00B96D72" w:rsidRPr="00001BB8" w:rsidRDefault="00001BB8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rjan Tomas</w:t>
      </w:r>
    </w:p>
    <w:p w14:paraId="4EB157DB" w14:textId="0DA1D216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 w14:paraId="04844654" w14:textId="77777777" w:rsidR="00470640" w:rsidRDefault="00470640" w:rsidP="00B96D72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sectPr w:rsidR="00470640" w:rsidSect="00001BB8">
      <w:footerReference w:type="even" r:id="rId8"/>
      <w:pgSz w:w="11906" w:h="16838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A212" w14:textId="77777777" w:rsidR="009E095A" w:rsidRDefault="009E095A">
      <w:r>
        <w:separator/>
      </w:r>
    </w:p>
  </w:endnote>
  <w:endnote w:type="continuationSeparator" w:id="0">
    <w:p w14:paraId="190B181A" w14:textId="77777777" w:rsidR="009E095A" w:rsidRDefault="009E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57E0" w14:textId="77777777" w:rsidR="00CC1A57" w:rsidRDefault="00CC1A57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5A0D8F" w14:textId="77777777" w:rsidR="00CC1A57" w:rsidRDefault="00CC1A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012B" w14:textId="77777777" w:rsidR="009E095A" w:rsidRDefault="009E095A">
      <w:r>
        <w:separator/>
      </w:r>
    </w:p>
  </w:footnote>
  <w:footnote w:type="continuationSeparator" w:id="0">
    <w:p w14:paraId="31CB9943" w14:textId="77777777" w:rsidR="009E095A" w:rsidRDefault="009E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83B"/>
    <w:multiLevelType w:val="hybridMultilevel"/>
    <w:tmpl w:val="19A4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599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B2A"/>
    <w:multiLevelType w:val="hybridMultilevel"/>
    <w:tmpl w:val="5E487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2F5"/>
    <w:multiLevelType w:val="hybridMultilevel"/>
    <w:tmpl w:val="F9420C5A"/>
    <w:lvl w:ilvl="0" w:tplc="AE2EA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02F54"/>
    <w:multiLevelType w:val="hybridMultilevel"/>
    <w:tmpl w:val="806A0656"/>
    <w:lvl w:ilvl="0" w:tplc="D4B48C7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46DB"/>
    <w:multiLevelType w:val="hybridMultilevel"/>
    <w:tmpl w:val="1C704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9EC"/>
    <w:multiLevelType w:val="hybridMultilevel"/>
    <w:tmpl w:val="B4E65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4EF1"/>
    <w:multiLevelType w:val="hybridMultilevel"/>
    <w:tmpl w:val="92D0BAAA"/>
    <w:lvl w:ilvl="0" w:tplc="06EE4F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A44"/>
    <w:multiLevelType w:val="hybridMultilevel"/>
    <w:tmpl w:val="ED44D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40DC"/>
    <w:multiLevelType w:val="hybridMultilevel"/>
    <w:tmpl w:val="1C704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3103"/>
    <w:multiLevelType w:val="hybridMultilevel"/>
    <w:tmpl w:val="5D2AA0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4034"/>
    <w:multiLevelType w:val="hybridMultilevel"/>
    <w:tmpl w:val="A4327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205D2"/>
    <w:multiLevelType w:val="hybridMultilevel"/>
    <w:tmpl w:val="08D63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1651DD"/>
    <w:multiLevelType w:val="hybridMultilevel"/>
    <w:tmpl w:val="F26C9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75987"/>
    <w:multiLevelType w:val="hybridMultilevel"/>
    <w:tmpl w:val="93C09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13D0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7BB8"/>
    <w:multiLevelType w:val="multilevel"/>
    <w:tmpl w:val="66ECC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44A9C"/>
    <w:multiLevelType w:val="hybridMultilevel"/>
    <w:tmpl w:val="F558FCF2"/>
    <w:lvl w:ilvl="0" w:tplc="DF241F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A22FB"/>
    <w:multiLevelType w:val="hybridMultilevel"/>
    <w:tmpl w:val="1C704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CD0BB0"/>
    <w:multiLevelType w:val="hybridMultilevel"/>
    <w:tmpl w:val="B72E0DEE"/>
    <w:lvl w:ilvl="0" w:tplc="5DAE549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FE6AC5"/>
    <w:multiLevelType w:val="hybridMultilevel"/>
    <w:tmpl w:val="B4E65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918"/>
    <w:multiLevelType w:val="hybridMultilevel"/>
    <w:tmpl w:val="710E9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363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1151"/>
    <w:multiLevelType w:val="hybridMultilevel"/>
    <w:tmpl w:val="1C704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C22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608101">
    <w:abstractNumId w:val="13"/>
  </w:num>
  <w:num w:numId="2" w16cid:durableId="1457021711">
    <w:abstractNumId w:val="27"/>
  </w:num>
  <w:num w:numId="3" w16cid:durableId="987397616">
    <w:abstractNumId w:val="33"/>
  </w:num>
  <w:num w:numId="4" w16cid:durableId="783619778">
    <w:abstractNumId w:val="10"/>
  </w:num>
  <w:num w:numId="5" w16cid:durableId="75517306">
    <w:abstractNumId w:val="34"/>
  </w:num>
  <w:num w:numId="6" w16cid:durableId="577902976">
    <w:abstractNumId w:val="22"/>
  </w:num>
  <w:num w:numId="7" w16cid:durableId="325785511">
    <w:abstractNumId w:val="35"/>
  </w:num>
  <w:num w:numId="8" w16cid:durableId="757093546">
    <w:abstractNumId w:val="7"/>
  </w:num>
  <w:num w:numId="9" w16cid:durableId="324820296">
    <w:abstractNumId w:val="5"/>
  </w:num>
  <w:num w:numId="10" w16cid:durableId="445470879">
    <w:abstractNumId w:val="32"/>
  </w:num>
  <w:num w:numId="11" w16cid:durableId="448355236">
    <w:abstractNumId w:val="30"/>
  </w:num>
  <w:num w:numId="12" w16cid:durableId="652293983">
    <w:abstractNumId w:val="20"/>
  </w:num>
  <w:num w:numId="13" w16cid:durableId="120880836">
    <w:abstractNumId w:val="1"/>
  </w:num>
  <w:num w:numId="14" w16cid:durableId="912741627">
    <w:abstractNumId w:val="4"/>
  </w:num>
  <w:num w:numId="15" w16cid:durableId="1730377055">
    <w:abstractNumId w:val="26"/>
  </w:num>
  <w:num w:numId="16" w16cid:durableId="873424118">
    <w:abstractNumId w:val="6"/>
  </w:num>
  <w:num w:numId="17" w16cid:durableId="724259064">
    <w:abstractNumId w:val="14"/>
  </w:num>
  <w:num w:numId="18" w16cid:durableId="2030913733">
    <w:abstractNumId w:val="2"/>
  </w:num>
  <w:num w:numId="19" w16cid:durableId="578295354">
    <w:abstractNumId w:val="18"/>
  </w:num>
  <w:num w:numId="20" w16cid:durableId="1784499252">
    <w:abstractNumId w:val="0"/>
  </w:num>
  <w:num w:numId="21" w16cid:durableId="1577979996">
    <w:abstractNumId w:val="21"/>
  </w:num>
  <w:num w:numId="22" w16cid:durableId="89395726">
    <w:abstractNumId w:val="3"/>
  </w:num>
  <w:num w:numId="23" w16cid:durableId="1828863786">
    <w:abstractNumId w:val="25"/>
  </w:num>
  <w:num w:numId="24" w16cid:durableId="577441954">
    <w:abstractNumId w:val="11"/>
  </w:num>
  <w:num w:numId="25" w16cid:durableId="132522766">
    <w:abstractNumId w:val="31"/>
  </w:num>
  <w:num w:numId="26" w16cid:durableId="408696339">
    <w:abstractNumId w:val="12"/>
  </w:num>
  <w:num w:numId="27" w16cid:durableId="337775437">
    <w:abstractNumId w:val="24"/>
  </w:num>
  <w:num w:numId="28" w16cid:durableId="1164903303">
    <w:abstractNumId w:val="28"/>
  </w:num>
  <w:num w:numId="29" w16cid:durableId="1507163820">
    <w:abstractNumId w:val="8"/>
  </w:num>
  <w:num w:numId="30" w16cid:durableId="1776945400">
    <w:abstractNumId w:val="19"/>
  </w:num>
  <w:num w:numId="31" w16cid:durableId="666904558">
    <w:abstractNumId w:val="15"/>
  </w:num>
  <w:num w:numId="32" w16cid:durableId="922030783">
    <w:abstractNumId w:val="17"/>
  </w:num>
  <w:num w:numId="33" w16cid:durableId="1093742413">
    <w:abstractNumId w:val="16"/>
  </w:num>
  <w:num w:numId="34" w16cid:durableId="367334553">
    <w:abstractNumId w:val="29"/>
  </w:num>
  <w:num w:numId="35" w16cid:durableId="637077720">
    <w:abstractNumId w:val="9"/>
  </w:num>
  <w:num w:numId="36" w16cid:durableId="1723482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01BB8"/>
    <w:rsid w:val="00014332"/>
    <w:rsid w:val="000210E0"/>
    <w:rsid w:val="00034548"/>
    <w:rsid w:val="0004526F"/>
    <w:rsid w:val="000723D2"/>
    <w:rsid w:val="00075460"/>
    <w:rsid w:val="00077B67"/>
    <w:rsid w:val="00083840"/>
    <w:rsid w:val="000901D2"/>
    <w:rsid w:val="000978E9"/>
    <w:rsid w:val="000B109B"/>
    <w:rsid w:val="000B32C6"/>
    <w:rsid w:val="000C08B5"/>
    <w:rsid w:val="000C0A3A"/>
    <w:rsid w:val="000C3FA4"/>
    <w:rsid w:val="000E18E0"/>
    <w:rsid w:val="000E3433"/>
    <w:rsid w:val="000F51D3"/>
    <w:rsid w:val="00101B4C"/>
    <w:rsid w:val="00102142"/>
    <w:rsid w:val="00106762"/>
    <w:rsid w:val="00121E09"/>
    <w:rsid w:val="00150EBE"/>
    <w:rsid w:val="001514F9"/>
    <w:rsid w:val="00157BF6"/>
    <w:rsid w:val="00157C29"/>
    <w:rsid w:val="00160702"/>
    <w:rsid w:val="00163829"/>
    <w:rsid w:val="00170447"/>
    <w:rsid w:val="00170E29"/>
    <w:rsid w:val="00175366"/>
    <w:rsid w:val="00181654"/>
    <w:rsid w:val="00184041"/>
    <w:rsid w:val="001941D9"/>
    <w:rsid w:val="001961A8"/>
    <w:rsid w:val="001A6441"/>
    <w:rsid w:val="001B71A1"/>
    <w:rsid w:val="001C5F7D"/>
    <w:rsid w:val="001D5895"/>
    <w:rsid w:val="001E4573"/>
    <w:rsid w:val="001F4681"/>
    <w:rsid w:val="00205B12"/>
    <w:rsid w:val="00207043"/>
    <w:rsid w:val="00217799"/>
    <w:rsid w:val="002205DC"/>
    <w:rsid w:val="002229C6"/>
    <w:rsid w:val="00256440"/>
    <w:rsid w:val="00262920"/>
    <w:rsid w:val="0026431D"/>
    <w:rsid w:val="00287AD4"/>
    <w:rsid w:val="0029600B"/>
    <w:rsid w:val="002A15BE"/>
    <w:rsid w:val="002A6CE3"/>
    <w:rsid w:val="002E4632"/>
    <w:rsid w:val="00321094"/>
    <w:rsid w:val="00321311"/>
    <w:rsid w:val="00335C04"/>
    <w:rsid w:val="00345D8B"/>
    <w:rsid w:val="00350A82"/>
    <w:rsid w:val="003643AF"/>
    <w:rsid w:val="003713C9"/>
    <w:rsid w:val="00374670"/>
    <w:rsid w:val="0038465E"/>
    <w:rsid w:val="0039176B"/>
    <w:rsid w:val="00394D7D"/>
    <w:rsid w:val="003B04C1"/>
    <w:rsid w:val="003B2BB4"/>
    <w:rsid w:val="003D27E1"/>
    <w:rsid w:val="003D4EE6"/>
    <w:rsid w:val="003E3425"/>
    <w:rsid w:val="003E49C2"/>
    <w:rsid w:val="00400319"/>
    <w:rsid w:val="004005D8"/>
    <w:rsid w:val="00405DAB"/>
    <w:rsid w:val="00417B24"/>
    <w:rsid w:val="004249B7"/>
    <w:rsid w:val="004365E4"/>
    <w:rsid w:val="004416B9"/>
    <w:rsid w:val="00450DDF"/>
    <w:rsid w:val="004551CE"/>
    <w:rsid w:val="00470640"/>
    <w:rsid w:val="00474EEA"/>
    <w:rsid w:val="004B0397"/>
    <w:rsid w:val="004B1D73"/>
    <w:rsid w:val="004B54F1"/>
    <w:rsid w:val="004B5640"/>
    <w:rsid w:val="004B7236"/>
    <w:rsid w:val="004B72E8"/>
    <w:rsid w:val="004C21FB"/>
    <w:rsid w:val="004C5FBE"/>
    <w:rsid w:val="004D3223"/>
    <w:rsid w:val="004D6B0B"/>
    <w:rsid w:val="004D7F3A"/>
    <w:rsid w:val="005134EC"/>
    <w:rsid w:val="00515750"/>
    <w:rsid w:val="00531678"/>
    <w:rsid w:val="00533AA9"/>
    <w:rsid w:val="0054341C"/>
    <w:rsid w:val="005515C6"/>
    <w:rsid w:val="00563553"/>
    <w:rsid w:val="00591276"/>
    <w:rsid w:val="005A3B26"/>
    <w:rsid w:val="005A45EA"/>
    <w:rsid w:val="005B6F31"/>
    <w:rsid w:val="005C3070"/>
    <w:rsid w:val="005C5185"/>
    <w:rsid w:val="005E694C"/>
    <w:rsid w:val="005F0764"/>
    <w:rsid w:val="00605CFF"/>
    <w:rsid w:val="00606390"/>
    <w:rsid w:val="00626FD6"/>
    <w:rsid w:val="00633EA0"/>
    <w:rsid w:val="00640505"/>
    <w:rsid w:val="00661F89"/>
    <w:rsid w:val="00665321"/>
    <w:rsid w:val="00670FEA"/>
    <w:rsid w:val="00671208"/>
    <w:rsid w:val="00675311"/>
    <w:rsid w:val="006A1156"/>
    <w:rsid w:val="006B0EBC"/>
    <w:rsid w:val="006B5F84"/>
    <w:rsid w:val="006C15BA"/>
    <w:rsid w:val="006C28F6"/>
    <w:rsid w:val="006C3AD3"/>
    <w:rsid w:val="006D0B79"/>
    <w:rsid w:val="006D2597"/>
    <w:rsid w:val="006D7A3A"/>
    <w:rsid w:val="006E60E4"/>
    <w:rsid w:val="006E7866"/>
    <w:rsid w:val="007100E1"/>
    <w:rsid w:val="00741118"/>
    <w:rsid w:val="00741A3D"/>
    <w:rsid w:val="00752294"/>
    <w:rsid w:val="00772BB8"/>
    <w:rsid w:val="007734DE"/>
    <w:rsid w:val="007751B8"/>
    <w:rsid w:val="007757AE"/>
    <w:rsid w:val="00782C34"/>
    <w:rsid w:val="00787430"/>
    <w:rsid w:val="007915EE"/>
    <w:rsid w:val="007923BD"/>
    <w:rsid w:val="007B0E82"/>
    <w:rsid w:val="007B2B7A"/>
    <w:rsid w:val="007B52DB"/>
    <w:rsid w:val="007C114C"/>
    <w:rsid w:val="007E05BB"/>
    <w:rsid w:val="008030D2"/>
    <w:rsid w:val="008157A9"/>
    <w:rsid w:val="00824C72"/>
    <w:rsid w:val="00832495"/>
    <w:rsid w:val="0083571B"/>
    <w:rsid w:val="008510E7"/>
    <w:rsid w:val="00863356"/>
    <w:rsid w:val="008649CA"/>
    <w:rsid w:val="0086566B"/>
    <w:rsid w:val="00872073"/>
    <w:rsid w:val="00876895"/>
    <w:rsid w:val="008A2778"/>
    <w:rsid w:val="008B2145"/>
    <w:rsid w:val="008C6230"/>
    <w:rsid w:val="009009CE"/>
    <w:rsid w:val="0090417B"/>
    <w:rsid w:val="00907F77"/>
    <w:rsid w:val="00910E8E"/>
    <w:rsid w:val="00921DBC"/>
    <w:rsid w:val="00932DC3"/>
    <w:rsid w:val="00933956"/>
    <w:rsid w:val="009454C1"/>
    <w:rsid w:val="009554FD"/>
    <w:rsid w:val="00956BDC"/>
    <w:rsid w:val="00962B97"/>
    <w:rsid w:val="00962C1A"/>
    <w:rsid w:val="00983400"/>
    <w:rsid w:val="0098722C"/>
    <w:rsid w:val="009931AE"/>
    <w:rsid w:val="00994280"/>
    <w:rsid w:val="00994FE5"/>
    <w:rsid w:val="009E095A"/>
    <w:rsid w:val="009F5692"/>
    <w:rsid w:val="00A07593"/>
    <w:rsid w:val="00A079B5"/>
    <w:rsid w:val="00A23E1D"/>
    <w:rsid w:val="00A35344"/>
    <w:rsid w:val="00A41108"/>
    <w:rsid w:val="00A5184F"/>
    <w:rsid w:val="00A53317"/>
    <w:rsid w:val="00A57E52"/>
    <w:rsid w:val="00A85CB8"/>
    <w:rsid w:val="00AA1B3C"/>
    <w:rsid w:val="00AA21B7"/>
    <w:rsid w:val="00AA350E"/>
    <w:rsid w:val="00AA388E"/>
    <w:rsid w:val="00AA478A"/>
    <w:rsid w:val="00AC3986"/>
    <w:rsid w:val="00AC79F4"/>
    <w:rsid w:val="00AE574C"/>
    <w:rsid w:val="00B004D2"/>
    <w:rsid w:val="00B07E2B"/>
    <w:rsid w:val="00B1333D"/>
    <w:rsid w:val="00B155D0"/>
    <w:rsid w:val="00B16958"/>
    <w:rsid w:val="00B25DF9"/>
    <w:rsid w:val="00B277FF"/>
    <w:rsid w:val="00B354FF"/>
    <w:rsid w:val="00B36E3C"/>
    <w:rsid w:val="00B41FC2"/>
    <w:rsid w:val="00B43B36"/>
    <w:rsid w:val="00B64202"/>
    <w:rsid w:val="00B82916"/>
    <w:rsid w:val="00B96D72"/>
    <w:rsid w:val="00BA5BED"/>
    <w:rsid w:val="00BA651A"/>
    <w:rsid w:val="00BB31A9"/>
    <w:rsid w:val="00BB6A98"/>
    <w:rsid w:val="00BC2C59"/>
    <w:rsid w:val="00BC6660"/>
    <w:rsid w:val="00BD1705"/>
    <w:rsid w:val="00BE127E"/>
    <w:rsid w:val="00BE5699"/>
    <w:rsid w:val="00BE5E9A"/>
    <w:rsid w:val="00BF0825"/>
    <w:rsid w:val="00C051EA"/>
    <w:rsid w:val="00C0757D"/>
    <w:rsid w:val="00C11D3F"/>
    <w:rsid w:val="00C11D78"/>
    <w:rsid w:val="00C1248D"/>
    <w:rsid w:val="00C14267"/>
    <w:rsid w:val="00C340B9"/>
    <w:rsid w:val="00C4283C"/>
    <w:rsid w:val="00C43BC8"/>
    <w:rsid w:val="00C54587"/>
    <w:rsid w:val="00C66486"/>
    <w:rsid w:val="00C72C1A"/>
    <w:rsid w:val="00C91EAE"/>
    <w:rsid w:val="00CA21BD"/>
    <w:rsid w:val="00CB52AB"/>
    <w:rsid w:val="00CC1A57"/>
    <w:rsid w:val="00CD7E66"/>
    <w:rsid w:val="00CE2738"/>
    <w:rsid w:val="00CF2ADA"/>
    <w:rsid w:val="00D021C2"/>
    <w:rsid w:val="00D05C9B"/>
    <w:rsid w:val="00D12288"/>
    <w:rsid w:val="00D14665"/>
    <w:rsid w:val="00D15C63"/>
    <w:rsid w:val="00D16B39"/>
    <w:rsid w:val="00D20A1A"/>
    <w:rsid w:val="00D344D7"/>
    <w:rsid w:val="00D37205"/>
    <w:rsid w:val="00D5131B"/>
    <w:rsid w:val="00D517DA"/>
    <w:rsid w:val="00D5417E"/>
    <w:rsid w:val="00D54358"/>
    <w:rsid w:val="00D5666A"/>
    <w:rsid w:val="00D57E98"/>
    <w:rsid w:val="00D60CB8"/>
    <w:rsid w:val="00D6629E"/>
    <w:rsid w:val="00D84DFE"/>
    <w:rsid w:val="00DC6294"/>
    <w:rsid w:val="00DD23B2"/>
    <w:rsid w:val="00DD3D0C"/>
    <w:rsid w:val="00DD3D19"/>
    <w:rsid w:val="00DD5CD6"/>
    <w:rsid w:val="00DE0193"/>
    <w:rsid w:val="00DE2C53"/>
    <w:rsid w:val="00DF281B"/>
    <w:rsid w:val="00E20D0C"/>
    <w:rsid w:val="00E21F11"/>
    <w:rsid w:val="00E3070E"/>
    <w:rsid w:val="00E313D7"/>
    <w:rsid w:val="00E4331B"/>
    <w:rsid w:val="00E439E5"/>
    <w:rsid w:val="00E579AC"/>
    <w:rsid w:val="00E66617"/>
    <w:rsid w:val="00E70818"/>
    <w:rsid w:val="00E9352D"/>
    <w:rsid w:val="00EA1B64"/>
    <w:rsid w:val="00EA2011"/>
    <w:rsid w:val="00EB49F8"/>
    <w:rsid w:val="00EE43A5"/>
    <w:rsid w:val="00F21553"/>
    <w:rsid w:val="00F23B79"/>
    <w:rsid w:val="00F27D58"/>
    <w:rsid w:val="00F3065A"/>
    <w:rsid w:val="00F406BA"/>
    <w:rsid w:val="00F45F00"/>
    <w:rsid w:val="00F61E7D"/>
    <w:rsid w:val="00F76B0B"/>
    <w:rsid w:val="00FB5B3B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8D4A1"/>
  <w15:chartTrackingRefBased/>
  <w15:docId w15:val="{BB1521FA-1B26-4489-A034-689FCA04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C34"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rsid w:val="00B96D72"/>
    <w:rPr>
      <w:color w:val="0000FF"/>
      <w:u w:val="single"/>
    </w:rPr>
  </w:style>
  <w:style w:type="paragraph" w:styleId="Bezproreda">
    <w:name w:val="No Spacing"/>
    <w:uiPriority w:val="1"/>
    <w:qFormat/>
    <w:rsid w:val="00470640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C7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210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customStyle="1" w:styleId="Reetkatablice1">
    <w:name w:val="Rešetka tablice1"/>
    <w:basedOn w:val="Obinatablica"/>
    <w:next w:val="Reetkatablice"/>
    <w:uiPriority w:val="39"/>
    <w:rsid w:val="00633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175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D662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6629E"/>
    <w:rPr>
      <w:rFonts w:ascii="Segoe UI" w:hAnsi="Segoe UI" w:cs="Segoe UI"/>
      <w:sz w:val="18"/>
      <w:szCs w:val="18"/>
      <w:lang w:val="en-US" w:eastAsia="en-US"/>
    </w:rPr>
  </w:style>
  <w:style w:type="table" w:customStyle="1" w:styleId="Reetkatablice4">
    <w:name w:val="Rešetka tablice4"/>
    <w:basedOn w:val="Obinatablica"/>
    <w:next w:val="Reetkatablice"/>
    <w:uiPriority w:val="59"/>
    <w:rsid w:val="00BC2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0901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C07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640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DB8B-049A-4AF8-AB7B-6AC4E45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20</cp:revision>
  <cp:lastPrinted>2023-07-11T07:17:00Z</cp:lastPrinted>
  <dcterms:created xsi:type="dcterms:W3CDTF">2023-04-19T07:24:00Z</dcterms:created>
  <dcterms:modified xsi:type="dcterms:W3CDTF">2023-07-11T07:17:00Z</dcterms:modified>
</cp:coreProperties>
</file>